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BD644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BD644F" w:rsidRDefault="00591CEE" w:rsidP="00BD644F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D644F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BD644F" w:rsidRDefault="004979AF" w:rsidP="00BD644F">
            <w:pPr>
              <w:jc w:val="both"/>
              <w:rPr>
                <w:b/>
                <w:sz w:val="28"/>
                <w:szCs w:val="28"/>
              </w:rPr>
            </w:pPr>
            <w:r w:rsidRPr="00BD644F"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190373" w:rsidRPr="0057772A" w:rsidRDefault="00DE332A" w:rsidP="00DE332A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Ofrecer información sobre cómo adquirir el Sello de AutoExpreso y registrar la cuent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57772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57772A" w:rsidRDefault="00667D45" w:rsidP="003667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7772A">
              <w:rPr>
                <w:rFonts w:asciiTheme="minorHAnsi" w:hAnsiTheme="min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6053B36" wp14:editId="11BD43D6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7772A" w:rsidRDefault="004979AF" w:rsidP="00366721">
            <w:pPr>
              <w:rPr>
                <w:b/>
                <w:sz w:val="28"/>
                <w:szCs w:val="28"/>
                <w:lang w:val="es-PR"/>
              </w:rPr>
            </w:pPr>
            <w:r w:rsidRPr="0057772A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Default="00DE1766" w:rsidP="00DE332A">
      <w:pPr>
        <w:pStyle w:val="NormalWeb"/>
        <w:numPr>
          <w:ilvl w:val="0"/>
          <w:numId w:val="46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>Personas que transitan las autopistas de Puerto Rico</w:t>
      </w:r>
      <w:r w:rsidR="006558B3"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desean utilizar los carriles de cobro automático de peaje</w:t>
      </w:r>
      <w:r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DE332A" w:rsidRDefault="00DE332A" w:rsidP="00366721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propósito de este servicio es permitir </w:t>
      </w:r>
      <w:r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>que los conductores pasen por las plazas de peaje y paguen sin tener que detenerse, proveyendo mayor comodidad y rapidez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n el tránsito.</w:t>
      </w:r>
    </w:p>
    <w:p w:rsidR="00DF72EC" w:rsidRPr="0057772A" w:rsidRDefault="00DF72EC" w:rsidP="00366721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57772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57772A" w:rsidRDefault="00AD3D71" w:rsidP="003667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7772A">
              <w:rPr>
                <w:rFonts w:asciiTheme="minorHAnsi" w:hAnsiTheme="min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B47D412" wp14:editId="7D9F819D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7772A" w:rsidRDefault="004A5AAE" w:rsidP="00366721">
            <w:pPr>
              <w:rPr>
                <w:b/>
                <w:sz w:val="28"/>
                <w:szCs w:val="28"/>
                <w:lang w:val="es-PR"/>
              </w:rPr>
            </w:pPr>
            <w:r w:rsidRPr="0057772A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9371ED" w:rsidRPr="009371ED" w:rsidRDefault="009371ED" w:rsidP="009371ED">
      <w:pPr>
        <w:pStyle w:val="NormalWeb"/>
        <w:numPr>
          <w:ilvl w:val="0"/>
          <w:numId w:val="4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p w:rsidR="003611EE" w:rsidRPr="0057772A" w:rsidRDefault="003611EE" w:rsidP="00366721">
      <w:pPr>
        <w:pStyle w:val="NormalWeb"/>
        <w:numPr>
          <w:ilvl w:val="0"/>
          <w:numId w:val="4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>Las personas reciben el sello inmediatamente después de haberlo comprado.</w:t>
      </w:r>
    </w:p>
    <w:p w:rsidR="009A38DA" w:rsidRPr="0057772A" w:rsidRDefault="009A38DA" w:rsidP="00366721">
      <w:pPr>
        <w:pStyle w:val="NormalWeb"/>
        <w:numPr>
          <w:ilvl w:val="0"/>
          <w:numId w:val="4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s personas que no deseen adquirir el sello electrónico de </w:t>
      </w:r>
      <w:r w:rsidR="00BD644F"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la tarjeta M</w:t>
      </w:r>
      <w:r w:rsidR="00E96431"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>ó</w:t>
      </w:r>
      <w:r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>vi</w:t>
      </w:r>
      <w:r w:rsidR="00E96431"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>lC</w:t>
      </w:r>
      <w:r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>ash deben saber que no todas las estaciones de peaje proveen u</w:t>
      </w:r>
      <w:r w:rsidR="00384D9B"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>n</w:t>
      </w:r>
      <w:r w:rsidR="00DC0337"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arril para pagar en efectivo.</w:t>
      </w:r>
      <w:r w:rsidR="00384D9B"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i transita por un peaje que no tiene carriles para pago en efectivo, el sistema lo detectará y generará automáticamente una multa que se le enviará por correo.</w:t>
      </w:r>
    </w:p>
    <w:p w:rsidR="0001365B" w:rsidRPr="0057772A" w:rsidRDefault="0001365B" w:rsidP="00366721">
      <w:pPr>
        <w:pStyle w:val="NormalWeb"/>
        <w:numPr>
          <w:ilvl w:val="0"/>
          <w:numId w:val="4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conductor deberá instalar el sello electrónico en el cristal delantero de su vehículo </w:t>
      </w:r>
      <w:r w:rsidR="00074E6A"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egún se especifica en las </w:t>
      </w:r>
      <w:hyperlink r:id="rId15" w:history="1">
        <w:r w:rsidR="00651355" w:rsidRPr="0057772A">
          <w:rPr>
            <w:rStyle w:val="Hyperlink"/>
            <w:rFonts w:asciiTheme="minorHAnsi" w:hAnsiTheme="minorHAnsi" w:cs="Arial"/>
            <w:lang w:val="es-PR"/>
          </w:rPr>
          <w:t>Instrucciones para Instalar el Sello de AutoExpreso</w:t>
        </w:r>
      </w:hyperlink>
      <w:r w:rsidR="00074E6A"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>.  El no seguir estas instrucciones puede causar que el sello no funcione correctamente.</w:t>
      </w:r>
    </w:p>
    <w:p w:rsidR="002B4246" w:rsidRPr="0057772A" w:rsidRDefault="005B72D8" w:rsidP="00366721">
      <w:pPr>
        <w:pStyle w:val="NormalWeb"/>
        <w:numPr>
          <w:ilvl w:val="0"/>
          <w:numId w:val="4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conductor debe tener en cuenta que no todos los carriles en las estaciones de peaje permiten la venta y/o recarga del </w:t>
      </w:r>
      <w:r w:rsidR="00BD644F"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5C398D" w:rsidRPr="0057772A" w:rsidRDefault="005C398D" w:rsidP="00366721">
      <w:pPr>
        <w:pStyle w:val="NormalWeb"/>
        <w:numPr>
          <w:ilvl w:val="0"/>
          <w:numId w:val="4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camiones con sello de </w:t>
      </w:r>
      <w:r w:rsidR="00BD644F"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ólo pueden transitar por los carriles que tienen una letra “T” verde.</w:t>
      </w:r>
    </w:p>
    <w:p w:rsidR="00682A34" w:rsidRDefault="00450BDD" w:rsidP="00366721">
      <w:pPr>
        <w:pStyle w:val="NormalWeb"/>
        <w:numPr>
          <w:ilvl w:val="0"/>
          <w:numId w:val="4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7772A">
        <w:rPr>
          <w:rFonts w:asciiTheme="minorHAnsi" w:hAnsiTheme="minorHAnsi" w:cs="Arial"/>
          <w:color w:val="000000"/>
          <w:sz w:val="22"/>
          <w:szCs w:val="22"/>
          <w:lang w:val="es-PR"/>
        </w:rPr>
        <w:t>En el caso de propietarios de flotas de vehículos, deberán comprar los sellos de los mismos en el Centro de Servicio ubicado en Metro Office Park en Guaynabo.</w:t>
      </w:r>
    </w:p>
    <w:p w:rsidR="00B4198C" w:rsidRDefault="009371ED" w:rsidP="008E2E63">
      <w:pPr>
        <w:pStyle w:val="ListParagraph"/>
        <w:numPr>
          <w:ilvl w:val="0"/>
          <w:numId w:val="42"/>
        </w:numPr>
        <w:spacing w:after="0"/>
        <w:jc w:val="both"/>
        <w:rPr>
          <w:lang w:val="es-ES"/>
        </w:rPr>
      </w:pPr>
      <w:r>
        <w:t>E</w:t>
      </w:r>
      <w:r>
        <w:rPr>
          <w:lang w:val="es-ES"/>
        </w:rPr>
        <w:t>l conductor dispondrá de 48 horas para recargar la cuenta y cubrir el pag</w:t>
      </w:r>
      <w:r w:rsidR="00B4198C">
        <w:rPr>
          <w:lang w:val="es-ES"/>
        </w:rPr>
        <w:t>o de rebasar en rojo el peaje.</w:t>
      </w:r>
    </w:p>
    <w:p w:rsidR="00B4198C" w:rsidRDefault="009371ED" w:rsidP="008E2E63">
      <w:pPr>
        <w:pStyle w:val="ListParagraph"/>
        <w:numPr>
          <w:ilvl w:val="1"/>
          <w:numId w:val="42"/>
        </w:numPr>
        <w:spacing w:after="0"/>
        <w:jc w:val="both"/>
        <w:rPr>
          <w:lang w:val="es-ES"/>
        </w:rPr>
      </w:pPr>
      <w:r w:rsidRPr="00B4198C">
        <w:rPr>
          <w:lang w:val="es-ES"/>
        </w:rPr>
        <w:t xml:space="preserve">Después de las 48 horas de gracia para hacer la recarga pertinente en la cuenta de </w:t>
      </w:r>
      <w:r>
        <w:t>AutoExpreso</w:t>
      </w:r>
      <w:r w:rsidRPr="00B4198C">
        <w:rPr>
          <w:lang w:val="es-ES"/>
        </w:rPr>
        <w:t>, se emitirá una penalidad de $5 más el costo del peaje.</w:t>
      </w:r>
    </w:p>
    <w:p w:rsidR="009371ED" w:rsidRPr="00B4198C" w:rsidRDefault="009371ED" w:rsidP="008E2E63">
      <w:pPr>
        <w:pStyle w:val="ListParagraph"/>
        <w:numPr>
          <w:ilvl w:val="1"/>
          <w:numId w:val="42"/>
        </w:numPr>
        <w:spacing w:after="0"/>
        <w:jc w:val="both"/>
        <w:rPr>
          <w:lang w:val="es-ES"/>
        </w:rPr>
      </w:pPr>
      <w:r w:rsidRPr="00B4198C">
        <w:rPr>
          <w:lang w:val="es-ES"/>
        </w:rPr>
        <w:t> Si luego del quinto día el ciudadano no ha recargado ni ha hecho el pago de la penalidad se emitirá el boleto.</w:t>
      </w:r>
    </w:p>
    <w:p w:rsidR="009371ED" w:rsidRDefault="009371ED" w:rsidP="009371ED">
      <w:pPr>
        <w:pStyle w:val="ListParagraph"/>
        <w:numPr>
          <w:ilvl w:val="0"/>
          <w:numId w:val="42"/>
        </w:numPr>
        <w:spacing w:after="0"/>
        <w:jc w:val="both"/>
        <w:rPr>
          <w:lang w:val="es-ES"/>
        </w:rPr>
      </w:pPr>
      <w:r>
        <w:rPr>
          <w:lang w:val="es-ES"/>
        </w:rPr>
        <w:lastRenderedPageBreak/>
        <w:t>Las penalidades serán las siguientes:</w:t>
      </w:r>
    </w:p>
    <w:p w:rsidR="009371ED" w:rsidRPr="00811ADC" w:rsidRDefault="009371ED" w:rsidP="00B1159C">
      <w:pPr>
        <w:pStyle w:val="ListParagraph"/>
        <w:numPr>
          <w:ilvl w:val="1"/>
          <w:numId w:val="45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Desde la fecha de la emisión del boleto y hasta el día 45 la penalidad será de $25.00. </w:t>
      </w:r>
    </w:p>
    <w:p w:rsidR="009371ED" w:rsidRPr="00811ADC" w:rsidRDefault="009371ED" w:rsidP="00B1159C">
      <w:pPr>
        <w:pStyle w:val="ListParagraph"/>
        <w:numPr>
          <w:ilvl w:val="1"/>
          <w:numId w:val="45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Desde el día 46 al día 90 la penalidad será de $50.00. </w:t>
      </w:r>
    </w:p>
    <w:p w:rsidR="009371ED" w:rsidRPr="00811ADC" w:rsidRDefault="009371ED" w:rsidP="00B1159C">
      <w:pPr>
        <w:pStyle w:val="ListParagraph"/>
        <w:numPr>
          <w:ilvl w:val="1"/>
          <w:numId w:val="45"/>
        </w:numPr>
        <w:spacing w:after="0"/>
        <w:jc w:val="both"/>
        <w:rPr>
          <w:lang w:val="es-ES"/>
        </w:rPr>
      </w:pPr>
      <w:r>
        <w:rPr>
          <w:lang w:val="es-ES"/>
        </w:rPr>
        <w:t>Desde el día 91 al día 135 la penalidad será de $75.00.</w:t>
      </w:r>
    </w:p>
    <w:p w:rsidR="00880510" w:rsidRDefault="009371ED" w:rsidP="00DE332A">
      <w:pPr>
        <w:pStyle w:val="ListParagraph"/>
        <w:numPr>
          <w:ilvl w:val="1"/>
          <w:numId w:val="45"/>
        </w:numPr>
        <w:spacing w:after="0"/>
        <w:jc w:val="both"/>
        <w:rPr>
          <w:lang w:val="es-ES"/>
        </w:rPr>
      </w:pPr>
      <w:r>
        <w:rPr>
          <w:lang w:val="es-ES"/>
        </w:rPr>
        <w:t>Luego del día 135 de emitido el boleto se cobrará la multa de $100.00 en su totalidad más el costo del peaje.</w:t>
      </w:r>
    </w:p>
    <w:p w:rsidR="00CF30BD" w:rsidRPr="00DE332A" w:rsidRDefault="00CF30BD" w:rsidP="00CF30BD">
      <w:pPr>
        <w:pStyle w:val="ListParagraph"/>
        <w:numPr>
          <w:ilvl w:val="0"/>
          <w:numId w:val="45"/>
        </w:numPr>
        <w:spacing w:after="0"/>
        <w:jc w:val="both"/>
        <w:rPr>
          <w:lang w:val="es-ES"/>
        </w:rPr>
      </w:pPr>
      <w:r>
        <w:rPr>
          <w:lang w:val="es-ES"/>
        </w:rPr>
        <w:t>Las cuentas de AutoExpreso que no sean registradas en o antes del 15 de enero de 2015 serán cancelada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57772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57772A" w:rsidRDefault="00591CEE" w:rsidP="003667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7772A">
              <w:rPr>
                <w:rFonts w:asciiTheme="minorHAnsi" w:hAnsiTheme="min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2CAD86E" wp14:editId="2ADDC243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7772A" w:rsidRDefault="00CA1937" w:rsidP="00366721">
            <w:pPr>
              <w:rPr>
                <w:b/>
                <w:sz w:val="28"/>
                <w:szCs w:val="28"/>
                <w:lang w:val="es-PR"/>
              </w:rPr>
            </w:pPr>
            <w:r w:rsidRPr="0057772A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EF3A66" w:rsidRPr="00AA55A4" w:rsidRDefault="005838D2" w:rsidP="00366721">
      <w:pPr>
        <w:shd w:val="clear" w:color="auto" w:fill="FFFFFF"/>
        <w:spacing w:before="120" w:after="120" w:line="240" w:lineRule="auto"/>
        <w:rPr>
          <w:rFonts w:eastAsia="Times New Roman" w:cs="Times New Roman"/>
        </w:rPr>
      </w:pPr>
      <w:hyperlink r:id="rId17" w:history="1">
        <w:r w:rsidR="00AA55A4" w:rsidRPr="00AA55A4">
          <w:rPr>
            <w:rStyle w:val="Hyperlink"/>
            <w:rFonts w:eastAsia="Times New Roman" w:cs="Times New Roman"/>
          </w:rPr>
          <w:t>Directorio de Oficinas ACT</w:t>
        </w:r>
      </w:hyperlink>
    </w:p>
    <w:p w:rsidR="00DC0337" w:rsidRPr="0057772A" w:rsidRDefault="00DC0337" w:rsidP="00366721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lang w:val="es-PR"/>
        </w:rPr>
        <w:t>El ciudadano puede comprar el sello en uno de estos lugares:</w:t>
      </w:r>
    </w:p>
    <w:p w:rsidR="00DC0337" w:rsidRPr="0057772A" w:rsidRDefault="00DC0337" w:rsidP="00366721">
      <w:pPr>
        <w:pStyle w:val="ListParagraph"/>
        <w:numPr>
          <w:ilvl w:val="0"/>
          <w:numId w:val="38"/>
        </w:numPr>
        <w:shd w:val="clear" w:color="auto" w:fill="FFFFFF"/>
        <w:spacing w:before="240" w:after="120" w:line="240" w:lineRule="auto"/>
        <w:ind w:left="720"/>
        <w:contextualSpacing w:val="0"/>
        <w:rPr>
          <w:rFonts w:eastAsia="Times New Roman" w:cs="Times New Roman"/>
          <w:b/>
          <w:lang w:val="es-PR"/>
        </w:rPr>
      </w:pPr>
      <w:r w:rsidRPr="0057772A">
        <w:rPr>
          <w:rFonts w:eastAsia="Times New Roman" w:cs="Times New Roman"/>
          <w:b/>
          <w:lang w:val="es-PR"/>
        </w:rPr>
        <w:t>Centro de Servicio al Cliente</w:t>
      </w:r>
    </w:p>
    <w:p w:rsidR="00DC0337" w:rsidRPr="0057772A" w:rsidRDefault="00DC0337" w:rsidP="00366721">
      <w:pPr>
        <w:shd w:val="clear" w:color="auto" w:fill="FFFFFF"/>
        <w:spacing w:before="120" w:after="0" w:line="240" w:lineRule="auto"/>
        <w:ind w:left="108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b/>
          <w:lang w:val="es-PR"/>
        </w:rPr>
        <w:t>Horario</w:t>
      </w:r>
      <w:r w:rsidRPr="0057772A">
        <w:rPr>
          <w:rFonts w:eastAsia="Times New Roman" w:cs="Times New Roman"/>
          <w:lang w:val="es-PR"/>
        </w:rPr>
        <w:t>:</w:t>
      </w:r>
      <w:r w:rsidRPr="0057772A">
        <w:rPr>
          <w:rFonts w:eastAsia="Times New Roman" w:cs="Times New Roman"/>
          <w:lang w:val="es-PR"/>
        </w:rPr>
        <w:tab/>
        <w:t xml:space="preserve">Lunes a viernes de  8:00 AM a 6:00 PM </w:t>
      </w:r>
    </w:p>
    <w:p w:rsidR="00DC0337" w:rsidRPr="0057772A" w:rsidRDefault="00DC0337" w:rsidP="00366721">
      <w:pPr>
        <w:shd w:val="clear" w:color="auto" w:fill="FFFFFF"/>
        <w:spacing w:after="0" w:line="240" w:lineRule="auto"/>
        <w:ind w:left="1800" w:firstLine="36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lang w:val="es-PR"/>
        </w:rPr>
        <w:t>Sábado de 8:00 AM a 2:00 PM</w:t>
      </w:r>
    </w:p>
    <w:p w:rsidR="00DE332A" w:rsidRPr="0057772A" w:rsidRDefault="00DC0337" w:rsidP="00DE332A">
      <w:pPr>
        <w:shd w:val="clear" w:color="auto" w:fill="FFFFFF"/>
        <w:spacing w:before="120" w:after="0" w:line="240" w:lineRule="auto"/>
        <w:ind w:left="108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b/>
          <w:lang w:val="es-PR"/>
        </w:rPr>
        <w:t>Dirección</w:t>
      </w:r>
      <w:r w:rsidRPr="0057772A">
        <w:rPr>
          <w:rFonts w:eastAsia="Times New Roman" w:cs="Times New Roman"/>
          <w:lang w:val="es-PR"/>
        </w:rPr>
        <w:t>:</w:t>
      </w:r>
      <w:r w:rsidRPr="0057772A">
        <w:rPr>
          <w:rFonts w:eastAsia="Times New Roman" w:cs="Times New Roman"/>
          <w:lang w:val="es-PR"/>
        </w:rPr>
        <w:tab/>
      </w:r>
      <w:r w:rsidR="00DE332A" w:rsidRPr="0057772A">
        <w:rPr>
          <w:rFonts w:eastAsia="Times New Roman" w:cs="Times New Roman"/>
          <w:lang w:val="es-PR"/>
        </w:rPr>
        <w:t>1er piso del Edificio #3</w:t>
      </w:r>
    </w:p>
    <w:p w:rsidR="00DE332A" w:rsidRPr="0057772A" w:rsidRDefault="00DE332A" w:rsidP="00DE332A">
      <w:pPr>
        <w:shd w:val="clear" w:color="auto" w:fill="FFFFFF"/>
        <w:spacing w:after="0" w:line="240" w:lineRule="auto"/>
        <w:ind w:left="1440" w:firstLine="72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lang w:val="es-PR"/>
        </w:rPr>
        <w:t>Metro Office Park</w:t>
      </w:r>
    </w:p>
    <w:p w:rsidR="00DE332A" w:rsidRPr="00DE332A" w:rsidRDefault="00DE332A" w:rsidP="00DE332A">
      <w:pPr>
        <w:shd w:val="clear" w:color="auto" w:fill="FFFFFF"/>
        <w:spacing w:after="0" w:line="240" w:lineRule="auto"/>
        <w:ind w:left="1440" w:firstLine="72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lang w:val="es-PR"/>
        </w:rPr>
        <w:t>Guaynabo, Puerto Rico</w:t>
      </w:r>
    </w:p>
    <w:p w:rsidR="00DC0337" w:rsidRDefault="00DC0337" w:rsidP="00366721">
      <w:pPr>
        <w:shd w:val="clear" w:color="auto" w:fill="FFFFFF"/>
        <w:spacing w:before="120" w:after="120" w:line="240" w:lineRule="auto"/>
        <w:ind w:left="108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b/>
          <w:lang w:val="es-PR"/>
        </w:rPr>
        <w:t>Teléfono</w:t>
      </w:r>
      <w:r w:rsidRPr="0057772A">
        <w:rPr>
          <w:rFonts w:eastAsia="Times New Roman" w:cs="Times New Roman"/>
          <w:lang w:val="es-PR"/>
        </w:rPr>
        <w:t xml:space="preserve">:  </w:t>
      </w:r>
      <w:r w:rsidRPr="0057772A">
        <w:rPr>
          <w:rFonts w:eastAsia="Times New Roman" w:cs="Times New Roman"/>
          <w:lang w:val="es-PR"/>
        </w:rPr>
        <w:tab/>
        <w:t>1-888-688-1010</w:t>
      </w:r>
    </w:p>
    <w:p w:rsidR="001A5B44" w:rsidRPr="0057772A" w:rsidRDefault="001A5B44" w:rsidP="00366721">
      <w:pPr>
        <w:shd w:val="clear" w:color="auto" w:fill="FFFFFF"/>
        <w:spacing w:before="120" w:after="120" w:line="240" w:lineRule="auto"/>
        <w:ind w:left="1080"/>
        <w:rPr>
          <w:rFonts w:eastAsia="Times New Roman" w:cs="Times New Roman"/>
          <w:lang w:val="es-PR"/>
        </w:rPr>
      </w:pPr>
      <w:r>
        <w:rPr>
          <w:rFonts w:eastAsia="Times New Roman" w:cs="Times New Roman"/>
          <w:b/>
          <w:lang w:val="es-PR"/>
        </w:rPr>
        <w:t>Fax</w:t>
      </w:r>
      <w:r>
        <w:rPr>
          <w:rFonts w:eastAsia="Times New Roman" w:cs="Times New Roman"/>
          <w:lang w:val="es-PR"/>
        </w:rPr>
        <w:t>:               787-474-2010</w:t>
      </w:r>
    </w:p>
    <w:p w:rsidR="00DC0337" w:rsidRPr="0057772A" w:rsidRDefault="00DC0337" w:rsidP="00366721">
      <w:pPr>
        <w:pStyle w:val="ListParagraph"/>
        <w:numPr>
          <w:ilvl w:val="0"/>
          <w:numId w:val="38"/>
        </w:numPr>
        <w:shd w:val="clear" w:color="auto" w:fill="FFFFFF"/>
        <w:spacing w:before="240" w:after="120" w:line="240" w:lineRule="auto"/>
        <w:ind w:left="720"/>
        <w:contextualSpacing w:val="0"/>
        <w:rPr>
          <w:rFonts w:eastAsia="Times New Roman" w:cs="Times New Roman"/>
          <w:b/>
          <w:lang w:val="es-PR"/>
        </w:rPr>
      </w:pPr>
      <w:r w:rsidRPr="0057772A">
        <w:rPr>
          <w:rFonts w:eastAsia="Times New Roman" w:cs="Times New Roman"/>
          <w:b/>
          <w:lang w:val="es-PR"/>
        </w:rPr>
        <w:t xml:space="preserve">Distribuidores Participante </w:t>
      </w:r>
    </w:p>
    <w:p w:rsidR="00DC0337" w:rsidRPr="0057772A" w:rsidRDefault="00DC0337" w:rsidP="00366721">
      <w:pPr>
        <w:shd w:val="clear" w:color="auto" w:fill="FFFFFF"/>
        <w:spacing w:before="120" w:after="120" w:line="240" w:lineRule="auto"/>
        <w:ind w:left="720" w:firstLine="36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lang w:val="es-PR"/>
        </w:rPr>
        <w:t>Ver</w:t>
      </w:r>
      <w:r w:rsidR="0057772A">
        <w:rPr>
          <w:rFonts w:eastAsia="Times New Roman" w:cs="Times New Roman"/>
          <w:lang w:val="es-PR"/>
        </w:rPr>
        <w:t>:</w:t>
      </w:r>
      <w:r w:rsidR="0057772A">
        <w:rPr>
          <w:rFonts w:eastAsia="Times New Roman" w:cs="Times New Roman"/>
          <w:lang w:val="es-PR"/>
        </w:rPr>
        <w:tab/>
      </w:r>
      <w:r w:rsidRPr="0057772A">
        <w:rPr>
          <w:rFonts w:eastAsia="Times New Roman" w:cs="Times New Roman"/>
          <w:lang w:val="es-PR"/>
        </w:rPr>
        <w:t xml:space="preserve"> </w:t>
      </w:r>
      <w:hyperlink r:id="rId18" w:history="1">
        <w:r w:rsidRPr="0057772A">
          <w:rPr>
            <w:rStyle w:val="Hyperlink"/>
            <w:rFonts w:eastAsia="Times New Roman" w:cs="Times New Roman"/>
            <w:lang w:val="es-PR"/>
          </w:rPr>
          <w:t>Lista de Distribuidores Participantes</w:t>
        </w:r>
      </w:hyperlink>
    </w:p>
    <w:p w:rsidR="00DC0337" w:rsidRPr="0057772A" w:rsidRDefault="00DC0337" w:rsidP="00366721">
      <w:pPr>
        <w:pStyle w:val="ListParagraph"/>
        <w:numPr>
          <w:ilvl w:val="0"/>
          <w:numId w:val="38"/>
        </w:numPr>
        <w:shd w:val="clear" w:color="auto" w:fill="FFFFFF"/>
        <w:spacing w:before="240" w:after="120" w:line="240" w:lineRule="auto"/>
        <w:ind w:left="720"/>
        <w:contextualSpacing w:val="0"/>
        <w:rPr>
          <w:rFonts w:eastAsia="Times New Roman" w:cs="Times New Roman"/>
          <w:b/>
          <w:lang w:val="es-PR"/>
        </w:rPr>
      </w:pPr>
      <w:r w:rsidRPr="0057772A">
        <w:rPr>
          <w:rFonts w:eastAsia="Times New Roman" w:cs="Times New Roman"/>
          <w:b/>
          <w:lang w:val="es-PR"/>
        </w:rPr>
        <w:t xml:space="preserve">En el carril de Venta y Recarga: </w:t>
      </w:r>
    </w:p>
    <w:p w:rsidR="00DC0337" w:rsidRPr="0057772A" w:rsidRDefault="00DC0337" w:rsidP="00366721">
      <w:pPr>
        <w:shd w:val="clear" w:color="auto" w:fill="FFFFFF"/>
        <w:spacing w:after="0" w:line="240" w:lineRule="auto"/>
        <w:ind w:left="108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b/>
          <w:lang w:val="es-PR"/>
        </w:rPr>
        <w:t>Horario:</w:t>
      </w:r>
      <w:r w:rsidRPr="0057772A">
        <w:rPr>
          <w:rFonts w:eastAsia="Times New Roman" w:cs="Times New Roman"/>
          <w:b/>
          <w:lang w:val="es-PR"/>
        </w:rPr>
        <w:tab/>
      </w:r>
      <w:r w:rsidRPr="0057772A">
        <w:rPr>
          <w:rFonts w:eastAsia="Times New Roman" w:cs="Times New Roman"/>
          <w:lang w:val="es-PR"/>
        </w:rPr>
        <w:t>De lunes a viernes de 6:00 AM a 10:00 PM</w:t>
      </w:r>
    </w:p>
    <w:p w:rsidR="00DC0337" w:rsidRPr="0057772A" w:rsidRDefault="00DC0337" w:rsidP="00366721">
      <w:pPr>
        <w:shd w:val="clear" w:color="auto" w:fill="FFFFFF"/>
        <w:spacing w:after="0" w:line="240" w:lineRule="auto"/>
        <w:ind w:left="108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lang w:val="es-PR"/>
        </w:rPr>
        <w:tab/>
      </w:r>
      <w:r w:rsidRPr="0057772A">
        <w:rPr>
          <w:rFonts w:eastAsia="Times New Roman" w:cs="Times New Roman"/>
          <w:lang w:val="es-PR"/>
        </w:rPr>
        <w:tab/>
        <w:t xml:space="preserve">Sábados y domingos de 8:00 AM a 10:00 PM.  </w:t>
      </w:r>
    </w:p>
    <w:p w:rsidR="00DC0337" w:rsidRPr="0057772A" w:rsidRDefault="00DC0337" w:rsidP="00366721">
      <w:pPr>
        <w:shd w:val="clear" w:color="auto" w:fill="FFFFFF"/>
        <w:spacing w:before="120" w:after="120" w:line="240" w:lineRule="auto"/>
        <w:ind w:left="720" w:firstLine="36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lang w:val="es-PR"/>
        </w:rPr>
        <w:t xml:space="preserve">Los carriles de Venta y Recarga están disponibles en las siguientes plazas de peaje: </w:t>
      </w:r>
    </w:p>
    <w:tbl>
      <w:tblPr>
        <w:tblStyle w:val="TableGrid"/>
        <w:tblW w:w="7956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266"/>
      </w:tblGrid>
      <w:tr w:rsidR="00DC0337" w:rsidRPr="0057772A" w:rsidTr="00651355">
        <w:tc>
          <w:tcPr>
            <w:tcW w:w="3690" w:type="dxa"/>
          </w:tcPr>
          <w:p w:rsidR="00DC0337" w:rsidRPr="0057772A" w:rsidRDefault="00DC0337" w:rsidP="0036672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7772A">
              <w:rPr>
                <w:rFonts w:eastAsia="Times New Roman" w:cs="Times New Roman"/>
                <w:lang w:val="es-PR"/>
              </w:rPr>
              <w:t xml:space="preserve">Buchanan </w:t>
            </w:r>
          </w:p>
          <w:p w:rsidR="00DC0337" w:rsidRPr="0057772A" w:rsidRDefault="00DC0337" w:rsidP="0036672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7772A">
              <w:rPr>
                <w:rFonts w:eastAsia="Times New Roman" w:cs="Times New Roman"/>
                <w:lang w:val="es-PR"/>
              </w:rPr>
              <w:t>Caguas Norte</w:t>
            </w:r>
          </w:p>
          <w:p w:rsidR="00DC0337" w:rsidRPr="0057772A" w:rsidRDefault="00DC0337" w:rsidP="0036672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7772A">
              <w:rPr>
                <w:rFonts w:eastAsia="Times New Roman" w:cs="Times New Roman"/>
                <w:lang w:val="es-PR"/>
              </w:rPr>
              <w:t xml:space="preserve">Caguas Sur </w:t>
            </w:r>
          </w:p>
          <w:p w:rsidR="00DC0337" w:rsidRPr="0057772A" w:rsidRDefault="00DC0337" w:rsidP="0036672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7772A">
              <w:rPr>
                <w:rFonts w:eastAsia="Times New Roman" w:cs="Times New Roman"/>
                <w:lang w:val="es-PR"/>
              </w:rPr>
              <w:t>Ceiba</w:t>
            </w:r>
          </w:p>
          <w:p w:rsidR="00DC0337" w:rsidRPr="0057772A" w:rsidRDefault="00DC0337" w:rsidP="0036672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7772A">
              <w:rPr>
                <w:rFonts w:eastAsia="Times New Roman" w:cs="Times New Roman"/>
                <w:lang w:val="es-PR"/>
              </w:rPr>
              <w:t>Guayama</w:t>
            </w:r>
          </w:p>
          <w:p w:rsidR="00DC0337" w:rsidRPr="0057772A" w:rsidRDefault="00DC0337" w:rsidP="0036672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7772A">
              <w:rPr>
                <w:rFonts w:eastAsia="Times New Roman" w:cs="Times New Roman"/>
                <w:lang w:val="es-PR"/>
              </w:rPr>
              <w:t>Guaynabo</w:t>
            </w:r>
          </w:p>
          <w:p w:rsidR="00DC0337" w:rsidRPr="0057772A" w:rsidRDefault="00DC0337" w:rsidP="0036672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7772A">
              <w:rPr>
                <w:rFonts w:eastAsia="Times New Roman" w:cs="Times New Roman"/>
                <w:lang w:val="es-PR"/>
              </w:rPr>
              <w:t>Húcar</w:t>
            </w:r>
          </w:p>
          <w:p w:rsidR="00DC0337" w:rsidRPr="0057772A" w:rsidRDefault="00DC0337" w:rsidP="0036672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7772A">
              <w:rPr>
                <w:rFonts w:eastAsia="Times New Roman" w:cs="Times New Roman"/>
                <w:lang w:val="es-PR"/>
              </w:rPr>
              <w:t>Humacao Norte</w:t>
            </w:r>
          </w:p>
        </w:tc>
        <w:tc>
          <w:tcPr>
            <w:tcW w:w="4266" w:type="dxa"/>
          </w:tcPr>
          <w:p w:rsidR="00DC0337" w:rsidRPr="0057772A" w:rsidRDefault="00DC0337" w:rsidP="0036672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7772A">
              <w:rPr>
                <w:rFonts w:eastAsia="Times New Roman" w:cs="Times New Roman"/>
                <w:lang w:val="es-PR"/>
              </w:rPr>
              <w:t>Humacao Sur</w:t>
            </w:r>
          </w:p>
          <w:p w:rsidR="00DC0337" w:rsidRPr="0057772A" w:rsidRDefault="00DC0337" w:rsidP="0036672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7772A">
              <w:rPr>
                <w:rFonts w:eastAsia="Times New Roman" w:cs="Times New Roman"/>
                <w:lang w:val="es-PR"/>
              </w:rPr>
              <w:t>Manatí</w:t>
            </w:r>
          </w:p>
          <w:p w:rsidR="00DC0337" w:rsidRPr="0057772A" w:rsidRDefault="00DC0337" w:rsidP="0036672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7772A">
              <w:rPr>
                <w:rFonts w:eastAsia="Times New Roman" w:cs="Times New Roman"/>
                <w:lang w:val="es-PR"/>
              </w:rPr>
              <w:t>Montehiedra</w:t>
            </w:r>
          </w:p>
          <w:p w:rsidR="00DC0337" w:rsidRPr="0057772A" w:rsidRDefault="00DC0337" w:rsidP="0036672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7772A">
              <w:rPr>
                <w:rFonts w:eastAsia="Times New Roman" w:cs="Times New Roman"/>
                <w:lang w:val="es-PR"/>
              </w:rPr>
              <w:t>Ponce</w:t>
            </w:r>
          </w:p>
          <w:p w:rsidR="00DC0337" w:rsidRPr="0057772A" w:rsidRDefault="00DC0337" w:rsidP="0036672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7772A">
              <w:rPr>
                <w:rFonts w:eastAsia="Times New Roman" w:cs="Times New Roman"/>
                <w:lang w:val="es-PR"/>
              </w:rPr>
              <w:t>PR-66</w:t>
            </w:r>
          </w:p>
          <w:p w:rsidR="00DC0337" w:rsidRPr="0057772A" w:rsidRDefault="00DC0337" w:rsidP="0036672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7772A">
              <w:rPr>
                <w:rFonts w:eastAsia="Times New Roman" w:cs="Times New Roman"/>
                <w:lang w:val="es-PR"/>
              </w:rPr>
              <w:t>Salinas</w:t>
            </w:r>
          </w:p>
          <w:p w:rsidR="00DC0337" w:rsidRPr="0057772A" w:rsidRDefault="00DC0337" w:rsidP="0036672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  <w:lang w:val="es-PR"/>
              </w:rPr>
            </w:pPr>
            <w:r w:rsidRPr="0057772A">
              <w:rPr>
                <w:rFonts w:eastAsia="Times New Roman" w:cs="Times New Roman"/>
                <w:lang w:val="es-PR"/>
              </w:rPr>
              <w:t>Vega Alta</w:t>
            </w:r>
          </w:p>
        </w:tc>
      </w:tr>
    </w:tbl>
    <w:p w:rsidR="008E0AC7" w:rsidRPr="008E0AC7" w:rsidRDefault="0057772A" w:rsidP="008E0AC7">
      <w:pPr>
        <w:pStyle w:val="ListParagraph"/>
        <w:numPr>
          <w:ilvl w:val="0"/>
          <w:numId w:val="38"/>
        </w:numPr>
        <w:shd w:val="clear" w:color="auto" w:fill="FFFFFF"/>
        <w:spacing w:before="240" w:after="120" w:line="240" w:lineRule="auto"/>
        <w:ind w:left="720"/>
        <w:contextualSpacing w:val="0"/>
        <w:rPr>
          <w:rFonts w:eastAsia="Times New Roman" w:cs="Times New Roman"/>
          <w:b/>
          <w:lang w:val="es-PR"/>
        </w:rPr>
      </w:pPr>
      <w:r>
        <w:rPr>
          <w:rFonts w:eastAsia="Times New Roman" w:cs="Times New Roman"/>
          <w:b/>
          <w:lang w:val="es-PR"/>
        </w:rPr>
        <w:lastRenderedPageBreak/>
        <w:t>Por</w:t>
      </w:r>
      <w:r w:rsidR="00DC0337" w:rsidRPr="0057772A">
        <w:rPr>
          <w:rFonts w:eastAsia="Times New Roman" w:cs="Times New Roman"/>
          <w:b/>
          <w:lang w:val="es-PR"/>
        </w:rPr>
        <w:t xml:space="preserve"> Internet, entrando a la página </w:t>
      </w:r>
      <w:hyperlink r:id="rId19" w:history="1">
        <w:r w:rsidR="00DC0337" w:rsidRPr="0057772A">
          <w:rPr>
            <w:rStyle w:val="Hyperlink"/>
            <w:rFonts w:eastAsia="Times New Roman" w:cs="Times New Roman"/>
            <w:lang w:val="es-PR"/>
          </w:rPr>
          <w:t>www.autoexpreso.com</w:t>
        </w:r>
      </w:hyperlink>
      <w:r w:rsidR="00DC0337" w:rsidRPr="0057772A">
        <w:rPr>
          <w:rStyle w:val="Hyperlink"/>
          <w:lang w:val="es-PR"/>
        </w:rPr>
        <w:t xml:space="preserve">.  </w:t>
      </w:r>
    </w:p>
    <w:p w:rsidR="00DE332A" w:rsidRDefault="008E0AC7" w:rsidP="008E0AC7">
      <w:pPr>
        <w:shd w:val="clear" w:color="auto" w:fill="FFFFFF"/>
        <w:spacing w:before="240" w:after="120" w:line="240" w:lineRule="auto"/>
        <w:rPr>
          <w:color w:val="0000FF"/>
          <w:u w:val="single"/>
          <w:lang w:val="es-ES"/>
        </w:rPr>
      </w:pPr>
      <w:r w:rsidRPr="00FB00D3">
        <w:rPr>
          <w:b/>
          <w:lang w:val="es-ES"/>
        </w:rPr>
        <w:t>Nota:</w:t>
      </w:r>
      <w:r>
        <w:rPr>
          <w:lang w:val="es-ES"/>
        </w:rPr>
        <w:t xml:space="preserve"> Las penalidades por conceptos de multas</w:t>
      </w:r>
      <w:r w:rsidR="00CF30BD">
        <w:rPr>
          <w:lang w:val="es-ES"/>
        </w:rPr>
        <w:t xml:space="preserve"> o registro de cuentas se pueden hacer</w:t>
      </w:r>
      <w:r>
        <w:rPr>
          <w:lang w:val="es-ES"/>
        </w:rPr>
        <w:t xml:space="preserve"> directamente a AutoExpreso o en las Divisiones de AutoExpreso de los siguientes Centros de Servicios al Conductor: CESCO Arecibo, CESCO Bayamón, CESCO Caguas, CESCO Carolina, CESCO Humacao</w:t>
      </w:r>
      <w:r w:rsidR="00DE332A">
        <w:rPr>
          <w:lang w:val="es-ES"/>
        </w:rPr>
        <w:t>, CESCO Manatí</w:t>
      </w:r>
      <w:r>
        <w:rPr>
          <w:lang w:val="es-ES"/>
        </w:rPr>
        <w:t xml:space="preserve"> y CESCO Ponce. </w:t>
      </w:r>
      <w:hyperlink r:id="rId20" w:history="1">
        <w:r w:rsidR="00CF30BD" w:rsidRPr="008E2E63">
          <w:rPr>
            <w:rStyle w:val="Hyperlink"/>
            <w:lang w:val="es-ES"/>
          </w:rPr>
          <w:t>Directorio de CESCO</w:t>
        </w:r>
      </w:hyperlink>
    </w:p>
    <w:p w:rsidR="00DF72EC" w:rsidRPr="00CF30BD" w:rsidRDefault="00DF72EC" w:rsidP="008E0AC7">
      <w:pPr>
        <w:shd w:val="clear" w:color="auto" w:fill="FFFFFF"/>
        <w:spacing w:before="240" w:after="120" w:line="240" w:lineRule="auto"/>
        <w:rPr>
          <w:color w:val="0000FF"/>
          <w:u w:val="single"/>
          <w:lang w:val="es-ES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57772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57772A" w:rsidRDefault="00450BDD" w:rsidP="003667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7772A">
              <w:rPr>
                <w:rFonts w:asciiTheme="minorHAnsi" w:hAnsiTheme="minorHAnsi"/>
                <w:lang w:val="es-PR"/>
              </w:rPr>
              <w:br w:type="page"/>
            </w:r>
            <w:r w:rsidR="005D72CC" w:rsidRPr="0057772A">
              <w:rPr>
                <w:rFonts w:asciiTheme="minorHAnsi" w:hAnsiTheme="min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8725710" wp14:editId="7582C8AA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7772A" w:rsidRDefault="005D72CC" w:rsidP="00366721">
            <w:pPr>
              <w:rPr>
                <w:b/>
                <w:sz w:val="28"/>
                <w:szCs w:val="28"/>
                <w:lang w:val="es-PR"/>
              </w:rPr>
            </w:pPr>
            <w:r w:rsidRPr="0057772A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57772A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57772A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57772A">
              <w:rPr>
                <w:b/>
                <w:sz w:val="28"/>
                <w:szCs w:val="28"/>
                <w:lang w:val="es-PR"/>
              </w:rPr>
              <w:t>s</w:t>
            </w:r>
            <w:r w:rsidR="008A0367" w:rsidRPr="0057772A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9C4A41" w:rsidRPr="0057772A" w:rsidRDefault="00C73CF2" w:rsidP="00366721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lang w:val="es-PR"/>
        </w:rPr>
        <w:t xml:space="preserve">Para utilizar el sistema de </w:t>
      </w:r>
      <w:r w:rsidR="00BD644F" w:rsidRPr="0057772A">
        <w:rPr>
          <w:rFonts w:eastAsia="Times New Roman" w:cs="Times New Roman"/>
          <w:lang w:val="es-PR"/>
        </w:rPr>
        <w:t>AutoExpreso</w:t>
      </w:r>
      <w:r w:rsidRPr="0057772A">
        <w:rPr>
          <w:rFonts w:eastAsia="Times New Roman" w:cs="Times New Roman"/>
          <w:lang w:val="es-PR"/>
        </w:rPr>
        <w:t xml:space="preserve">, el ciudadano debe adquirir el sello </w:t>
      </w:r>
      <w:r w:rsidR="00040E67" w:rsidRPr="0057772A">
        <w:rPr>
          <w:rFonts w:eastAsia="Times New Roman" w:cs="Times New Roman"/>
          <w:lang w:val="es-PR"/>
        </w:rPr>
        <w:t>y luego lo instalará</w:t>
      </w:r>
      <w:r w:rsidRPr="0057772A">
        <w:rPr>
          <w:rFonts w:eastAsia="Times New Roman" w:cs="Times New Roman"/>
          <w:lang w:val="es-PR"/>
        </w:rPr>
        <w:t xml:space="preserve"> en el cristal delantero del vehículo.  </w:t>
      </w:r>
      <w:r w:rsidR="006A542D" w:rsidRPr="0057772A">
        <w:rPr>
          <w:rFonts w:eastAsia="Times New Roman" w:cs="Times New Roman"/>
          <w:b/>
          <w:color w:val="00B050"/>
          <w:lang w:val="es-PR"/>
        </w:rPr>
        <w:t>El</w:t>
      </w:r>
      <w:r w:rsidRPr="0057772A">
        <w:rPr>
          <w:rFonts w:eastAsia="Times New Roman" w:cs="Times New Roman"/>
          <w:b/>
          <w:color w:val="00B050"/>
          <w:lang w:val="es-PR"/>
        </w:rPr>
        <w:t xml:space="preserve"> costo inicial del sello será de veinte dólares ($20.00) que se desglosa</w:t>
      </w:r>
      <w:r w:rsidR="00AD79D7" w:rsidRPr="0057772A">
        <w:rPr>
          <w:rFonts w:eastAsia="Times New Roman" w:cs="Times New Roman"/>
          <w:b/>
          <w:color w:val="00B050"/>
          <w:lang w:val="es-PR"/>
        </w:rPr>
        <w:t>n</w:t>
      </w:r>
      <w:r w:rsidRPr="0057772A">
        <w:rPr>
          <w:rFonts w:eastAsia="Times New Roman" w:cs="Times New Roman"/>
          <w:b/>
          <w:color w:val="00B050"/>
          <w:lang w:val="es-PR"/>
        </w:rPr>
        <w:t xml:space="preserve"> de la siguiente manera</w:t>
      </w:r>
      <w:r w:rsidRPr="0057772A">
        <w:rPr>
          <w:rFonts w:eastAsia="Times New Roman" w:cs="Times New Roman"/>
          <w:lang w:val="es-PR"/>
        </w:rPr>
        <w:t>:</w:t>
      </w:r>
    </w:p>
    <w:p w:rsidR="00C73CF2" w:rsidRPr="0057772A" w:rsidRDefault="008D662C" w:rsidP="00366721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lang w:val="es-PR"/>
        </w:rPr>
        <w:t>Diez dólares ($10.00) por el sello electrónico</w:t>
      </w:r>
    </w:p>
    <w:p w:rsidR="008D662C" w:rsidRPr="0057772A" w:rsidRDefault="008D662C" w:rsidP="00366721">
      <w:pPr>
        <w:pStyle w:val="ListParagraph"/>
        <w:numPr>
          <w:ilvl w:val="1"/>
          <w:numId w:val="40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lang w:val="es-PR"/>
        </w:rPr>
        <w:t>Diez dólares ($10.00) para</w:t>
      </w:r>
      <w:r w:rsidR="00AD79D7" w:rsidRPr="0057772A">
        <w:rPr>
          <w:rFonts w:eastAsia="Times New Roman" w:cs="Times New Roman"/>
          <w:lang w:val="es-PR"/>
        </w:rPr>
        <w:t xml:space="preserve"> el</w:t>
      </w:r>
      <w:r w:rsidRPr="0057772A">
        <w:rPr>
          <w:rFonts w:eastAsia="Times New Roman" w:cs="Times New Roman"/>
          <w:lang w:val="es-PR"/>
        </w:rPr>
        <w:t xml:space="preserve"> balance inicial de la cuenta</w:t>
      </w:r>
    </w:p>
    <w:p w:rsidR="001B1B0C" w:rsidRPr="0057772A" w:rsidRDefault="001B1B0C" w:rsidP="00366721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lang w:val="es-PR"/>
        </w:rPr>
        <w:t xml:space="preserve">Si la persona posee un vehículo que no permite que se </w:t>
      </w:r>
      <w:r w:rsidR="00CE788C" w:rsidRPr="0057772A">
        <w:rPr>
          <w:rFonts w:eastAsia="Times New Roman" w:cs="Times New Roman"/>
          <w:lang w:val="es-PR"/>
        </w:rPr>
        <w:t>instale</w:t>
      </w:r>
      <w:r w:rsidRPr="0057772A">
        <w:rPr>
          <w:rFonts w:eastAsia="Times New Roman" w:cs="Times New Roman"/>
          <w:lang w:val="es-PR"/>
        </w:rPr>
        <w:t xml:space="preserve"> el sello de </w:t>
      </w:r>
      <w:r w:rsidR="00BD644F" w:rsidRPr="0057772A">
        <w:rPr>
          <w:rFonts w:eastAsia="Times New Roman" w:cs="Times New Roman"/>
          <w:lang w:val="es-PR"/>
        </w:rPr>
        <w:t>AutoExpreso</w:t>
      </w:r>
      <w:r w:rsidRPr="0057772A">
        <w:rPr>
          <w:rFonts w:eastAsia="Times New Roman" w:cs="Times New Roman"/>
          <w:lang w:val="es-PR"/>
        </w:rPr>
        <w:t xml:space="preserve">, podrá adquirir como alternativa </w:t>
      </w:r>
      <w:r w:rsidR="00DB15BA" w:rsidRPr="0057772A">
        <w:rPr>
          <w:rFonts w:eastAsia="Times New Roman" w:cs="Times New Roman"/>
          <w:lang w:val="es-PR"/>
        </w:rPr>
        <w:t>una barra electrónica (</w:t>
      </w:r>
      <w:r w:rsidR="00DB15BA" w:rsidRPr="0057772A">
        <w:rPr>
          <w:rFonts w:eastAsia="Times New Roman" w:cs="Times New Roman"/>
          <w:i/>
          <w:lang w:val="es-PR"/>
        </w:rPr>
        <w:t>bumper tag</w:t>
      </w:r>
      <w:r w:rsidR="00DB15BA" w:rsidRPr="0057772A">
        <w:rPr>
          <w:rFonts w:eastAsia="Times New Roman" w:cs="Times New Roman"/>
          <w:lang w:val="es-PR"/>
        </w:rPr>
        <w:t>) que se instala en el parachoques (</w:t>
      </w:r>
      <w:r w:rsidR="00DB15BA" w:rsidRPr="0057772A">
        <w:rPr>
          <w:rFonts w:eastAsia="Times New Roman" w:cs="Times New Roman"/>
          <w:i/>
          <w:lang w:val="es-PR"/>
        </w:rPr>
        <w:t>bumper</w:t>
      </w:r>
      <w:r w:rsidR="00DB15BA" w:rsidRPr="0057772A">
        <w:rPr>
          <w:rFonts w:eastAsia="Times New Roman" w:cs="Times New Roman"/>
          <w:lang w:val="es-PR"/>
        </w:rPr>
        <w:t xml:space="preserve">) delantero del vehículo.  </w:t>
      </w:r>
      <w:r w:rsidR="00DB15BA" w:rsidRPr="0057772A">
        <w:rPr>
          <w:rFonts w:eastAsia="Times New Roman" w:cs="Times New Roman"/>
          <w:b/>
          <w:color w:val="00B050"/>
          <w:lang w:val="es-PR"/>
        </w:rPr>
        <w:t>El costo inicial de la barra electrónica es de treinta y ocho dólares ($38.00) que se desglosan de la siguiente manera</w:t>
      </w:r>
      <w:r w:rsidR="00DB15BA" w:rsidRPr="0057772A">
        <w:rPr>
          <w:rFonts w:eastAsia="Times New Roman" w:cs="Times New Roman"/>
          <w:lang w:val="es-PR"/>
        </w:rPr>
        <w:t xml:space="preserve">:  </w:t>
      </w:r>
    </w:p>
    <w:p w:rsidR="00DB15BA" w:rsidRPr="0057772A" w:rsidRDefault="002B7201" w:rsidP="00366721">
      <w:pPr>
        <w:pStyle w:val="ListParagraph"/>
        <w:numPr>
          <w:ilvl w:val="1"/>
          <w:numId w:val="41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lang w:val="es-PR"/>
        </w:rPr>
        <w:t>Veintiocho dólares ($</w:t>
      </w:r>
      <w:r w:rsidR="001144A9" w:rsidRPr="0057772A">
        <w:rPr>
          <w:rFonts w:eastAsia="Times New Roman" w:cs="Times New Roman"/>
          <w:lang w:val="es-PR"/>
        </w:rPr>
        <w:t>28</w:t>
      </w:r>
      <w:r w:rsidR="00DB15BA" w:rsidRPr="0057772A">
        <w:rPr>
          <w:rFonts w:eastAsia="Times New Roman" w:cs="Times New Roman"/>
          <w:lang w:val="es-PR"/>
        </w:rPr>
        <w:t xml:space="preserve">.00) por </w:t>
      </w:r>
      <w:r w:rsidRPr="0057772A">
        <w:rPr>
          <w:rFonts w:eastAsia="Times New Roman" w:cs="Times New Roman"/>
          <w:lang w:val="es-PR"/>
        </w:rPr>
        <w:t>la barra</w:t>
      </w:r>
      <w:r w:rsidR="00DB15BA" w:rsidRPr="0057772A">
        <w:rPr>
          <w:rFonts w:eastAsia="Times New Roman" w:cs="Times New Roman"/>
          <w:lang w:val="es-PR"/>
        </w:rPr>
        <w:t xml:space="preserve"> electrónic</w:t>
      </w:r>
      <w:r w:rsidRPr="0057772A">
        <w:rPr>
          <w:rFonts w:eastAsia="Times New Roman" w:cs="Times New Roman"/>
          <w:lang w:val="es-PR"/>
        </w:rPr>
        <w:t>a</w:t>
      </w:r>
    </w:p>
    <w:p w:rsidR="00DB15BA" w:rsidRPr="0057772A" w:rsidRDefault="00DB15BA" w:rsidP="00366721">
      <w:pPr>
        <w:pStyle w:val="ListParagraph"/>
        <w:numPr>
          <w:ilvl w:val="1"/>
          <w:numId w:val="41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lang w:val="es-PR"/>
        </w:rPr>
        <w:t>Diez dólares ($10.00) para el balance inicial de la cuenta</w:t>
      </w:r>
    </w:p>
    <w:p w:rsidR="003C5DA9" w:rsidRPr="0057772A" w:rsidRDefault="003C5DA9" w:rsidP="00366721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lang w:val="es-PR"/>
        </w:rPr>
        <w:t xml:space="preserve">Según el ciudadano transite por los peajes de los diferentes autopistas, se le debitará automáticamente la cantidad correspondiente, menos cinco centavos ($0.05) de descuento por cada peaje.  </w:t>
      </w:r>
      <w:r w:rsidR="00686349" w:rsidRPr="0057772A">
        <w:rPr>
          <w:rFonts w:eastAsia="Times New Roman" w:cs="Times New Roman"/>
          <w:lang w:val="es-PR"/>
        </w:rPr>
        <w:t>(</w:t>
      </w:r>
      <w:r w:rsidR="00D6697B" w:rsidRPr="0057772A">
        <w:rPr>
          <w:rFonts w:eastAsia="Times New Roman" w:cs="Times New Roman"/>
          <w:lang w:val="es-PR"/>
        </w:rPr>
        <w:t xml:space="preserve">El propósito de este descuento es incentivar el uso del sello de </w:t>
      </w:r>
      <w:r w:rsidR="00BD644F" w:rsidRPr="0057772A">
        <w:rPr>
          <w:rFonts w:eastAsia="Times New Roman" w:cs="Times New Roman"/>
          <w:lang w:val="es-PR"/>
        </w:rPr>
        <w:t>AutoExpreso</w:t>
      </w:r>
      <w:r w:rsidR="00D6697B" w:rsidRPr="0057772A">
        <w:rPr>
          <w:rFonts w:eastAsia="Times New Roman" w:cs="Times New Roman"/>
          <w:lang w:val="es-PR"/>
        </w:rPr>
        <w:t xml:space="preserve">.  </w:t>
      </w:r>
      <w:r w:rsidRPr="0057772A">
        <w:rPr>
          <w:rFonts w:eastAsia="Times New Roman" w:cs="Times New Roman"/>
          <w:lang w:val="es-PR"/>
        </w:rPr>
        <w:t xml:space="preserve">Este descuento no aplica al peaje del puente Teodoro Moscoso ni a las personas que </w:t>
      </w:r>
      <w:r w:rsidR="00D6697B" w:rsidRPr="0057772A">
        <w:rPr>
          <w:rFonts w:eastAsia="Times New Roman" w:cs="Times New Roman"/>
          <w:lang w:val="es-PR"/>
        </w:rPr>
        <w:t>pagan el peaje</w:t>
      </w:r>
      <w:r w:rsidRPr="0057772A">
        <w:rPr>
          <w:rFonts w:eastAsia="Times New Roman" w:cs="Times New Roman"/>
          <w:lang w:val="es-PR"/>
        </w:rPr>
        <w:t xml:space="preserve"> por el carril de cambio</w:t>
      </w:r>
      <w:r w:rsidR="00686349" w:rsidRPr="0057772A">
        <w:rPr>
          <w:rFonts w:eastAsia="Times New Roman" w:cs="Times New Roman"/>
          <w:lang w:val="es-PR"/>
        </w:rPr>
        <w:t>)</w:t>
      </w:r>
      <w:r w:rsidR="00D6697B" w:rsidRPr="0057772A">
        <w:rPr>
          <w:rFonts w:eastAsia="Times New Roman" w:cs="Times New Roman"/>
          <w:lang w:val="es-PR"/>
        </w:rPr>
        <w:t>.</w:t>
      </w:r>
    </w:p>
    <w:p w:rsidR="007D215A" w:rsidRPr="0057772A" w:rsidRDefault="007D215A" w:rsidP="00366721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lang w:val="es-PR"/>
        </w:rPr>
        <w:t>Dependiendo del lugar donde lo compre, así serán las opciones de pago:</w:t>
      </w:r>
    </w:p>
    <w:p w:rsidR="007D215A" w:rsidRPr="0057772A" w:rsidRDefault="007D215A" w:rsidP="00366721">
      <w:pPr>
        <w:pStyle w:val="ListParagraph"/>
        <w:numPr>
          <w:ilvl w:val="1"/>
          <w:numId w:val="39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EE02A9">
        <w:rPr>
          <w:rFonts w:eastAsia="Times New Roman" w:cs="Times New Roman"/>
          <w:b/>
          <w:lang w:val="es-PR"/>
        </w:rPr>
        <w:t xml:space="preserve">Centro de Servicio al </w:t>
      </w:r>
      <w:r w:rsidR="00C05788" w:rsidRPr="00EE02A9">
        <w:rPr>
          <w:rFonts w:eastAsia="Times New Roman" w:cs="Times New Roman"/>
          <w:b/>
          <w:lang w:val="es-PR"/>
        </w:rPr>
        <w:t>Cliente</w:t>
      </w:r>
      <w:r w:rsidRPr="00EE02A9">
        <w:rPr>
          <w:rFonts w:eastAsia="Times New Roman" w:cs="Times New Roman"/>
          <w:b/>
          <w:lang w:val="es-PR"/>
        </w:rPr>
        <w:t>:</w:t>
      </w:r>
      <w:r w:rsidRPr="0057772A">
        <w:rPr>
          <w:rFonts w:eastAsia="Times New Roman" w:cs="Times New Roman"/>
          <w:lang w:val="es-PR"/>
        </w:rPr>
        <w:t xml:space="preserve">  Efectivo, ATH, Visa, </w:t>
      </w:r>
      <w:r w:rsidR="00BD644F" w:rsidRPr="0057772A">
        <w:rPr>
          <w:rFonts w:eastAsia="Times New Roman" w:cs="Times New Roman"/>
          <w:lang w:val="es-PR"/>
        </w:rPr>
        <w:t>MasterCard</w:t>
      </w:r>
      <w:r w:rsidRPr="0057772A">
        <w:rPr>
          <w:rFonts w:eastAsia="Times New Roman" w:cs="Times New Roman"/>
          <w:lang w:val="es-PR"/>
        </w:rPr>
        <w:t xml:space="preserve"> o American Express</w:t>
      </w:r>
    </w:p>
    <w:p w:rsidR="007D215A" w:rsidRPr="0057772A" w:rsidRDefault="007D215A" w:rsidP="00366721">
      <w:pPr>
        <w:pStyle w:val="ListParagraph"/>
        <w:numPr>
          <w:ilvl w:val="1"/>
          <w:numId w:val="39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EE02A9">
        <w:rPr>
          <w:rFonts w:eastAsia="Times New Roman" w:cs="Times New Roman"/>
          <w:b/>
          <w:lang w:val="es-PR"/>
        </w:rPr>
        <w:t>Carriles de Venta y Recarga:</w:t>
      </w:r>
      <w:r w:rsidRPr="0057772A">
        <w:rPr>
          <w:rFonts w:eastAsia="Times New Roman" w:cs="Times New Roman"/>
          <w:lang w:val="es-PR"/>
        </w:rPr>
        <w:t xml:space="preserve">  Efectivo, ATH, Visa, </w:t>
      </w:r>
      <w:r w:rsidR="00BD644F" w:rsidRPr="0057772A">
        <w:rPr>
          <w:rFonts w:eastAsia="Times New Roman" w:cs="Times New Roman"/>
          <w:lang w:val="es-PR"/>
        </w:rPr>
        <w:t>MasterCard</w:t>
      </w:r>
      <w:r w:rsidRPr="0057772A">
        <w:rPr>
          <w:rFonts w:eastAsia="Times New Roman" w:cs="Times New Roman"/>
          <w:lang w:val="es-PR"/>
        </w:rPr>
        <w:t xml:space="preserve"> o American Express</w:t>
      </w:r>
    </w:p>
    <w:p w:rsidR="007D215A" w:rsidRPr="0057772A" w:rsidRDefault="007D215A" w:rsidP="00366721">
      <w:pPr>
        <w:pStyle w:val="ListParagraph"/>
        <w:numPr>
          <w:ilvl w:val="1"/>
          <w:numId w:val="39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EE02A9">
        <w:rPr>
          <w:rFonts w:eastAsia="Times New Roman" w:cs="Times New Roman"/>
          <w:b/>
          <w:lang w:val="es-PR"/>
        </w:rPr>
        <w:t>Internet:</w:t>
      </w:r>
      <w:r w:rsidRPr="0057772A">
        <w:rPr>
          <w:rFonts w:eastAsia="Times New Roman" w:cs="Times New Roman"/>
          <w:lang w:val="es-PR"/>
        </w:rPr>
        <w:t xml:space="preserve">  Visa, </w:t>
      </w:r>
      <w:r w:rsidR="00BD644F" w:rsidRPr="0057772A">
        <w:rPr>
          <w:rFonts w:eastAsia="Times New Roman" w:cs="Times New Roman"/>
          <w:lang w:val="es-PR"/>
        </w:rPr>
        <w:t>MasterCard</w:t>
      </w:r>
      <w:r w:rsidRPr="0057772A">
        <w:rPr>
          <w:rFonts w:eastAsia="Times New Roman" w:cs="Times New Roman"/>
          <w:lang w:val="es-PR"/>
        </w:rPr>
        <w:t xml:space="preserve"> o American Express</w:t>
      </w:r>
    </w:p>
    <w:p w:rsidR="007D215A" w:rsidRPr="0057772A" w:rsidRDefault="007D215A" w:rsidP="00366721">
      <w:pPr>
        <w:pStyle w:val="ListParagraph"/>
        <w:numPr>
          <w:ilvl w:val="1"/>
          <w:numId w:val="39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EE02A9">
        <w:rPr>
          <w:rFonts w:eastAsia="Times New Roman" w:cs="Times New Roman"/>
          <w:b/>
          <w:lang w:val="es-PR"/>
        </w:rPr>
        <w:t>Distribuid</w:t>
      </w:r>
      <w:r w:rsidR="00286423" w:rsidRPr="00EE02A9">
        <w:rPr>
          <w:rFonts w:eastAsia="Times New Roman" w:cs="Times New Roman"/>
          <w:b/>
          <w:lang w:val="es-PR"/>
        </w:rPr>
        <w:t>ores participantes:</w:t>
      </w:r>
      <w:r w:rsidR="00286423" w:rsidRPr="0057772A">
        <w:rPr>
          <w:rFonts w:eastAsia="Times New Roman" w:cs="Times New Roman"/>
          <w:lang w:val="es-PR"/>
        </w:rPr>
        <w:t xml:space="preserve"> Los métodos de pago pueden variar dependiendo de qué tenga disponible cada distribuidor.</w:t>
      </w:r>
    </w:p>
    <w:p w:rsidR="004462D0" w:rsidRDefault="00D2485C" w:rsidP="00366721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57772A">
        <w:rPr>
          <w:rFonts w:eastAsia="Times New Roman" w:cs="Times New Roman"/>
          <w:b/>
          <w:color w:val="00B050"/>
          <w:lang w:val="es-PR"/>
        </w:rPr>
        <w:t>Si el ciudadano desea que se le envíe un estado de cuenta por correo</w:t>
      </w:r>
      <w:r w:rsidR="00880A81" w:rsidRPr="0057772A">
        <w:rPr>
          <w:rFonts w:eastAsia="Times New Roman" w:cs="Times New Roman"/>
          <w:b/>
          <w:color w:val="00B050"/>
          <w:lang w:val="es-PR"/>
        </w:rPr>
        <w:t xml:space="preserve"> cada mes</w:t>
      </w:r>
      <w:r w:rsidRPr="0057772A">
        <w:rPr>
          <w:rFonts w:eastAsia="Times New Roman" w:cs="Times New Roman"/>
          <w:b/>
          <w:color w:val="00B050"/>
          <w:lang w:val="es-PR"/>
        </w:rPr>
        <w:t>, el mismo tendrá un cargo de dos dólares ($2.00) mensuales</w:t>
      </w:r>
      <w:r w:rsidRPr="0057772A">
        <w:rPr>
          <w:rFonts w:eastAsia="Times New Roman" w:cs="Times New Roman"/>
          <w:lang w:val="es-PR"/>
        </w:rPr>
        <w:t>.</w:t>
      </w:r>
    </w:p>
    <w:p w:rsidR="00DF72EC" w:rsidRPr="0057772A" w:rsidRDefault="00DF72EC" w:rsidP="00DF72EC">
      <w:pPr>
        <w:pStyle w:val="ListParagraph"/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57772A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57772A" w:rsidRDefault="003E0674" w:rsidP="003667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7772A">
              <w:rPr>
                <w:rFonts w:asciiTheme="minorHAnsi" w:hAnsiTheme="min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5592961" wp14:editId="38953F63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7772A" w:rsidRDefault="003E0674" w:rsidP="00366721">
            <w:pPr>
              <w:rPr>
                <w:b/>
                <w:sz w:val="28"/>
                <w:szCs w:val="28"/>
                <w:lang w:val="es-PR"/>
              </w:rPr>
            </w:pPr>
            <w:r w:rsidRPr="0057772A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57772A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57772A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DC0337" w:rsidRPr="0057772A" w:rsidRDefault="00B20EA2" w:rsidP="00366721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57772A">
        <w:rPr>
          <w:lang w:val="es-PR"/>
        </w:rPr>
        <w:t xml:space="preserve">Adquirir el sello </w:t>
      </w:r>
      <w:r w:rsidR="001144A9" w:rsidRPr="0057772A">
        <w:rPr>
          <w:lang w:val="es-PR"/>
        </w:rPr>
        <w:t xml:space="preserve">o barra electrónica </w:t>
      </w:r>
      <w:r w:rsidRPr="0057772A">
        <w:rPr>
          <w:lang w:val="es-PR"/>
        </w:rPr>
        <w:t xml:space="preserve">de </w:t>
      </w:r>
      <w:r w:rsidR="00BD644F" w:rsidRPr="0057772A">
        <w:rPr>
          <w:lang w:val="es-PR"/>
        </w:rPr>
        <w:t>AutoExpreso</w:t>
      </w:r>
      <w:r w:rsidRPr="0057772A">
        <w:rPr>
          <w:lang w:val="es-PR"/>
        </w:rPr>
        <w:t>.</w:t>
      </w:r>
      <w:r w:rsidR="00DC0337" w:rsidRPr="0057772A">
        <w:rPr>
          <w:lang w:val="es-PR"/>
        </w:rPr>
        <w:t xml:space="preserve"> </w:t>
      </w:r>
    </w:p>
    <w:p w:rsidR="00DC0337" w:rsidRPr="00DE332A" w:rsidRDefault="00B20EA2" w:rsidP="00366721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rPr>
          <w:rStyle w:val="Hyperlink"/>
          <w:rFonts w:eastAsia="Times New Roman" w:cs="Times New Roman"/>
          <w:color w:val="auto"/>
          <w:u w:val="none"/>
          <w:lang w:val="es-PR"/>
        </w:rPr>
      </w:pPr>
      <w:r w:rsidRPr="0057772A">
        <w:rPr>
          <w:lang w:val="es-PR"/>
        </w:rPr>
        <w:t xml:space="preserve">Instalar el sello de manera </w:t>
      </w:r>
      <w:r w:rsidR="00676933" w:rsidRPr="0057772A">
        <w:rPr>
          <w:lang w:val="es-PR"/>
        </w:rPr>
        <w:t>correcta</w:t>
      </w:r>
      <w:r w:rsidRPr="0057772A">
        <w:rPr>
          <w:lang w:val="es-PR"/>
        </w:rPr>
        <w:t xml:space="preserve">, según lo indican </w:t>
      </w:r>
      <w:r w:rsidRPr="0057772A">
        <w:rPr>
          <w:rFonts w:cs="Arial"/>
          <w:color w:val="000000"/>
          <w:lang w:val="es-PR"/>
        </w:rPr>
        <w:t xml:space="preserve">las </w:t>
      </w:r>
      <w:hyperlink r:id="rId23" w:history="1">
        <w:r w:rsidR="00DC0337" w:rsidRPr="0057772A">
          <w:rPr>
            <w:rStyle w:val="Hyperlink"/>
            <w:rFonts w:cs="Arial"/>
            <w:lang w:val="es-PR"/>
          </w:rPr>
          <w:t>Instrucciones para Instalar el Sello de AutoExpreso</w:t>
        </w:r>
      </w:hyperlink>
    </w:p>
    <w:p w:rsidR="00DE332A" w:rsidRDefault="00DE332A" w:rsidP="00DE332A">
      <w:pPr>
        <w:pStyle w:val="ListParagraph"/>
        <w:numPr>
          <w:ilvl w:val="0"/>
          <w:numId w:val="28"/>
        </w:numPr>
        <w:spacing w:after="0"/>
        <w:jc w:val="both"/>
        <w:rPr>
          <w:lang w:val="es-ES"/>
        </w:rPr>
      </w:pPr>
      <w:r w:rsidRPr="009A54BB">
        <w:rPr>
          <w:lang w:val="es-ES"/>
        </w:rPr>
        <w:t>El conductor deberá registrar su cuenta de AutoExpr</w:t>
      </w:r>
      <w:r w:rsidR="00CF30BD">
        <w:rPr>
          <w:lang w:val="es-ES"/>
        </w:rPr>
        <w:t>eso</w:t>
      </w:r>
      <w:r w:rsidRPr="009A54BB">
        <w:rPr>
          <w:lang w:val="es-ES"/>
        </w:rPr>
        <w:t xml:space="preserve"> enviando el formulario </w:t>
      </w:r>
      <w:hyperlink r:id="rId24" w:history="1">
        <w:r w:rsidRPr="006F3B57">
          <w:rPr>
            <w:rStyle w:val="Hyperlink"/>
            <w:color w:val="FF0000"/>
            <w:lang w:val="es-ES"/>
          </w:rPr>
          <w:t>Registro de Cuenta Estándar</w:t>
        </w:r>
      </w:hyperlink>
      <w:r w:rsidRPr="006F3B57">
        <w:rPr>
          <w:color w:val="FF0000"/>
          <w:lang w:val="es-ES"/>
        </w:rPr>
        <w:t xml:space="preserve"> </w:t>
      </w:r>
      <w:r>
        <w:rPr>
          <w:lang w:val="es-ES"/>
        </w:rPr>
        <w:t xml:space="preserve">al Centro de Servicio al Cliente AutoExpreso mediante una de las siguientes formas: </w:t>
      </w:r>
    </w:p>
    <w:p w:rsidR="00DE332A" w:rsidRDefault="00DE332A" w:rsidP="00CF30BD">
      <w:pPr>
        <w:pStyle w:val="ListParagraph"/>
        <w:numPr>
          <w:ilvl w:val="1"/>
          <w:numId w:val="47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Correo Electronico: </w:t>
      </w:r>
      <w:hyperlink r:id="rId25" w:history="1">
        <w:r w:rsidRPr="00EE0FAF">
          <w:rPr>
            <w:rStyle w:val="Hyperlink"/>
            <w:lang w:val="es-ES"/>
          </w:rPr>
          <w:t>autoexpreso@autoexpreso.com</w:t>
        </w:r>
      </w:hyperlink>
    </w:p>
    <w:p w:rsidR="00DE332A" w:rsidRDefault="00DE332A" w:rsidP="00CF30BD">
      <w:pPr>
        <w:pStyle w:val="ListParagraph"/>
        <w:numPr>
          <w:ilvl w:val="1"/>
          <w:numId w:val="47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Correo postal: </w:t>
      </w:r>
    </w:p>
    <w:p w:rsidR="00DE332A" w:rsidRPr="00CF30BD" w:rsidRDefault="00DE332A" w:rsidP="00CF30BD">
      <w:pPr>
        <w:pStyle w:val="ListParagraph"/>
        <w:numPr>
          <w:ilvl w:val="2"/>
          <w:numId w:val="47"/>
        </w:numPr>
        <w:spacing w:after="0"/>
        <w:jc w:val="both"/>
        <w:rPr>
          <w:b/>
          <w:lang w:val="es-ES"/>
        </w:rPr>
      </w:pPr>
      <w:r w:rsidRPr="00CF30BD">
        <w:rPr>
          <w:b/>
          <w:lang w:val="es-ES"/>
        </w:rPr>
        <w:t>Centro de Servicio al Cliente AutoExpreso</w:t>
      </w:r>
    </w:p>
    <w:p w:rsidR="00DE332A" w:rsidRPr="00CF30BD" w:rsidRDefault="00DE332A" w:rsidP="00CF30BD">
      <w:pPr>
        <w:pStyle w:val="ListParagraph"/>
        <w:numPr>
          <w:ilvl w:val="2"/>
          <w:numId w:val="47"/>
        </w:numPr>
        <w:spacing w:after="0"/>
        <w:jc w:val="both"/>
        <w:rPr>
          <w:lang w:val="es-ES"/>
        </w:rPr>
      </w:pPr>
      <w:r w:rsidRPr="00CF30BD">
        <w:rPr>
          <w:lang w:val="es-ES"/>
        </w:rPr>
        <w:t>PO Box 11888</w:t>
      </w:r>
    </w:p>
    <w:p w:rsidR="00E95DAC" w:rsidRPr="00E95DAC" w:rsidRDefault="00DE332A" w:rsidP="00E95DAC">
      <w:pPr>
        <w:pStyle w:val="ListParagraph"/>
        <w:numPr>
          <w:ilvl w:val="2"/>
          <w:numId w:val="47"/>
        </w:numPr>
        <w:spacing w:after="0"/>
        <w:jc w:val="both"/>
        <w:rPr>
          <w:lang w:val="es-ES"/>
        </w:rPr>
      </w:pPr>
      <w:r w:rsidRPr="00CF30BD">
        <w:rPr>
          <w:lang w:val="es-ES"/>
        </w:rPr>
        <w:t>San Juan, PR 00922-1888</w:t>
      </w:r>
    </w:p>
    <w:p w:rsidR="00DE332A" w:rsidRDefault="00DE332A" w:rsidP="00CF30BD">
      <w:pPr>
        <w:pStyle w:val="ListParagraph"/>
        <w:numPr>
          <w:ilvl w:val="1"/>
          <w:numId w:val="47"/>
        </w:numPr>
        <w:spacing w:after="0"/>
        <w:jc w:val="both"/>
        <w:rPr>
          <w:lang w:val="es-ES"/>
        </w:rPr>
      </w:pPr>
      <w:r>
        <w:rPr>
          <w:lang w:val="es-ES"/>
        </w:rPr>
        <w:t>Fax: (787) 474-2010</w:t>
      </w:r>
    </w:p>
    <w:p w:rsidR="00E95DAC" w:rsidRDefault="00EE02A9" w:rsidP="00CF30BD">
      <w:pPr>
        <w:pStyle w:val="ListParagraph"/>
        <w:numPr>
          <w:ilvl w:val="1"/>
          <w:numId w:val="47"/>
        </w:numPr>
        <w:spacing w:after="0"/>
        <w:jc w:val="both"/>
        <w:rPr>
          <w:lang w:val="es-ES"/>
        </w:rPr>
      </w:pPr>
      <w:r>
        <w:rPr>
          <w:lang w:val="es-ES"/>
        </w:rPr>
        <w:t>Página</w:t>
      </w:r>
      <w:r w:rsidR="00E95DAC">
        <w:rPr>
          <w:lang w:val="es-ES"/>
        </w:rPr>
        <w:t xml:space="preserve"> internet </w:t>
      </w:r>
      <w:hyperlink r:id="rId26" w:history="1">
        <w:r w:rsidR="00E95DAC" w:rsidRPr="00E154C9">
          <w:rPr>
            <w:rStyle w:val="Hyperlink"/>
            <w:lang w:val="es-ES"/>
          </w:rPr>
          <w:t>www.autoexpreso.com</w:t>
        </w:r>
      </w:hyperlink>
      <w:r w:rsidR="00E95DAC">
        <w:rPr>
          <w:lang w:val="es-ES"/>
        </w:rPr>
        <w:t xml:space="preserve"> , bajo Mi Cuenta y luego le da la opción de Registrate.</w:t>
      </w:r>
    </w:p>
    <w:p w:rsidR="00DE332A" w:rsidRPr="0057772A" w:rsidRDefault="00DE332A" w:rsidP="00CF30BD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>
        <w:rPr>
          <w:lang w:val="es-ES"/>
        </w:rPr>
        <w:t>Personalmente- en la oficina central o Divisiones de AutoExpreso en los Centros de Servicios al Conductor (CESCO)</w:t>
      </w:r>
    </w:p>
    <w:p w:rsidR="00DE332A" w:rsidRPr="00DE332A" w:rsidRDefault="00DE332A" w:rsidP="00DE332A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rPr>
          <w:rFonts w:eastAsiaTheme="minorHAnsi"/>
          <w:lang w:val="es-PR"/>
        </w:rPr>
      </w:pPr>
      <w:r>
        <w:rPr>
          <w:rFonts w:cs="Arial"/>
          <w:lang w:val="es-PR"/>
        </w:rPr>
        <w:t>Será responsabilidad del conductor r</w:t>
      </w:r>
      <w:r w:rsidR="00B20EA2" w:rsidRPr="0057772A">
        <w:rPr>
          <w:rFonts w:cs="Arial"/>
          <w:lang w:val="es-PR"/>
        </w:rPr>
        <w:t xml:space="preserve">ecargar el balance del sello cada vez que el mismo se encuentre </w:t>
      </w:r>
      <w:r w:rsidR="00F73594" w:rsidRPr="0057772A">
        <w:rPr>
          <w:rFonts w:cs="Arial"/>
          <w:lang w:val="es-PR"/>
        </w:rPr>
        <w:t xml:space="preserve">con un balance </w:t>
      </w:r>
      <w:r w:rsidR="00B20EA2" w:rsidRPr="0057772A">
        <w:rPr>
          <w:rFonts w:cs="Arial"/>
          <w:lang w:val="es-PR"/>
        </w:rPr>
        <w:t>baj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57772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57772A" w:rsidRDefault="00FD084F" w:rsidP="003667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7772A">
              <w:rPr>
                <w:rFonts w:asciiTheme="minorHAnsi" w:hAnsiTheme="min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0AD87F0" wp14:editId="2C44ED43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7772A" w:rsidRDefault="00FD084F" w:rsidP="00366721">
            <w:pPr>
              <w:rPr>
                <w:b/>
                <w:sz w:val="28"/>
                <w:szCs w:val="28"/>
                <w:lang w:val="es-PR"/>
              </w:rPr>
            </w:pPr>
            <w:r w:rsidRPr="0057772A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812EDD" w:rsidRPr="0057772A" w:rsidRDefault="00812EDD" w:rsidP="00366721">
      <w:pPr>
        <w:pStyle w:val="ListParagraph"/>
        <w:numPr>
          <w:ilvl w:val="1"/>
          <w:numId w:val="37"/>
        </w:numPr>
        <w:spacing w:before="120" w:after="120" w:line="240" w:lineRule="auto"/>
        <w:ind w:left="720"/>
        <w:contextualSpacing w:val="0"/>
        <w:rPr>
          <w:lang w:val="es-PR"/>
        </w:rPr>
      </w:pPr>
      <w:r w:rsidRPr="0057772A">
        <w:rPr>
          <w:b/>
          <w:lang w:val="es-PR"/>
        </w:rPr>
        <w:t>¿En cuánto tiempo recibiré el Sello Electrónico?</w:t>
      </w:r>
      <w:r w:rsidR="00BD644F" w:rsidRPr="0057772A">
        <w:rPr>
          <w:lang w:val="es-PR"/>
        </w:rPr>
        <w:t xml:space="preserve"> - </w:t>
      </w:r>
      <w:r w:rsidRPr="0057772A">
        <w:rPr>
          <w:lang w:val="es-PR"/>
        </w:rPr>
        <w:t xml:space="preserve">Si visita cualquiera de los distribuidores participantes o el Centro de Servicio al Cliente usted podrá obtener el sello electrónico inmediatamente.  Si lo solicita por Internet, usted lo recibirá en aproximadamente </w:t>
      </w:r>
      <w:r w:rsidR="0057772A">
        <w:rPr>
          <w:lang w:val="es-PR"/>
        </w:rPr>
        <w:t>tres (</w:t>
      </w:r>
      <w:r w:rsidRPr="0057772A">
        <w:rPr>
          <w:lang w:val="es-PR"/>
        </w:rPr>
        <w:t>3</w:t>
      </w:r>
      <w:r w:rsidR="0057772A">
        <w:rPr>
          <w:lang w:val="es-PR"/>
        </w:rPr>
        <w:t>)</w:t>
      </w:r>
      <w:r w:rsidRPr="0057772A">
        <w:rPr>
          <w:lang w:val="es-PR"/>
        </w:rPr>
        <w:t xml:space="preserve"> días laborables.</w:t>
      </w:r>
    </w:p>
    <w:p w:rsidR="007546CA" w:rsidRPr="0057772A" w:rsidRDefault="007546CA" w:rsidP="00366721">
      <w:pPr>
        <w:pStyle w:val="ListParagraph"/>
        <w:numPr>
          <w:ilvl w:val="1"/>
          <w:numId w:val="37"/>
        </w:numPr>
        <w:spacing w:before="120" w:after="120" w:line="240" w:lineRule="auto"/>
        <w:ind w:left="720"/>
        <w:contextualSpacing w:val="0"/>
        <w:rPr>
          <w:lang w:val="es-PR"/>
        </w:rPr>
      </w:pPr>
      <w:r w:rsidRPr="0057772A">
        <w:rPr>
          <w:b/>
          <w:lang w:val="es-PR"/>
        </w:rPr>
        <w:t>¿Puedo comprar varios sellos en el carril</w:t>
      </w:r>
      <w:r w:rsidR="00AC466F" w:rsidRPr="0057772A">
        <w:rPr>
          <w:b/>
          <w:lang w:val="es-PR"/>
        </w:rPr>
        <w:t xml:space="preserve"> de Venta y Recarga</w:t>
      </w:r>
      <w:r w:rsidRPr="0057772A">
        <w:rPr>
          <w:b/>
          <w:lang w:val="es-PR"/>
        </w:rPr>
        <w:t>?</w:t>
      </w:r>
      <w:r w:rsidR="00BD644F" w:rsidRPr="0057772A">
        <w:rPr>
          <w:b/>
          <w:lang w:val="es-PR"/>
        </w:rPr>
        <w:t xml:space="preserve"> –</w:t>
      </w:r>
      <w:r w:rsidRPr="0057772A">
        <w:rPr>
          <w:lang w:val="es-PR"/>
        </w:rPr>
        <w:t xml:space="preserve"> No</w:t>
      </w:r>
      <w:r w:rsidR="00BD644F" w:rsidRPr="0057772A">
        <w:rPr>
          <w:lang w:val="es-PR"/>
        </w:rPr>
        <w:t>, só</w:t>
      </w:r>
      <w:r w:rsidRPr="0057772A">
        <w:rPr>
          <w:lang w:val="es-PR"/>
        </w:rPr>
        <w:t>lo se permitirá la venta de un (1) sello por vehículo y deberá ser para el vehículo que se esté utilizando en la transacción.</w:t>
      </w:r>
    </w:p>
    <w:p w:rsidR="001D4BB6" w:rsidRPr="0057772A" w:rsidRDefault="00877E91" w:rsidP="00366721">
      <w:pPr>
        <w:pStyle w:val="ListParagraph"/>
        <w:numPr>
          <w:ilvl w:val="1"/>
          <w:numId w:val="37"/>
        </w:numPr>
        <w:spacing w:before="120" w:after="120" w:line="240" w:lineRule="auto"/>
        <w:ind w:left="720"/>
        <w:contextualSpacing w:val="0"/>
        <w:rPr>
          <w:lang w:val="es-PR"/>
        </w:rPr>
      </w:pPr>
      <w:r w:rsidRPr="0057772A">
        <w:rPr>
          <w:b/>
          <w:lang w:val="es-PR"/>
        </w:rPr>
        <w:t>¿Se puede utilizar el mismo s</w:t>
      </w:r>
      <w:r w:rsidR="001D4BB6" w:rsidRPr="0057772A">
        <w:rPr>
          <w:b/>
          <w:lang w:val="es-PR"/>
        </w:rPr>
        <w:t xml:space="preserve">ello </w:t>
      </w:r>
      <w:r w:rsidRPr="0057772A">
        <w:rPr>
          <w:b/>
          <w:lang w:val="es-PR"/>
        </w:rPr>
        <w:t>e</w:t>
      </w:r>
      <w:r w:rsidR="001D4BB6" w:rsidRPr="0057772A">
        <w:rPr>
          <w:b/>
          <w:lang w:val="es-PR"/>
        </w:rPr>
        <w:t>lectrónico en más de un vehículo?</w:t>
      </w:r>
      <w:r w:rsidR="00BD644F" w:rsidRPr="0057772A">
        <w:rPr>
          <w:lang w:val="es-PR"/>
        </w:rPr>
        <w:t xml:space="preserve"> – </w:t>
      </w:r>
      <w:r w:rsidR="001D4BB6" w:rsidRPr="0057772A">
        <w:rPr>
          <w:lang w:val="es-PR"/>
        </w:rPr>
        <w:t>No</w:t>
      </w:r>
      <w:r w:rsidR="00BD644F" w:rsidRPr="0057772A">
        <w:rPr>
          <w:lang w:val="es-PR"/>
        </w:rPr>
        <w:t>, e</w:t>
      </w:r>
      <w:r w:rsidRPr="0057772A">
        <w:rPr>
          <w:lang w:val="es-PR"/>
        </w:rPr>
        <w:t>l sello debe instalarse permanentemente en el cristal delantero del vehículo.</w:t>
      </w:r>
    </w:p>
    <w:p w:rsidR="001D4BB6" w:rsidRPr="0057772A" w:rsidRDefault="00BD644F" w:rsidP="00366721">
      <w:pPr>
        <w:pStyle w:val="ListParagraph"/>
        <w:numPr>
          <w:ilvl w:val="1"/>
          <w:numId w:val="37"/>
        </w:numPr>
        <w:spacing w:before="120" w:after="120" w:line="240" w:lineRule="auto"/>
        <w:ind w:left="720"/>
        <w:contextualSpacing w:val="0"/>
        <w:rPr>
          <w:lang w:val="es-PR"/>
        </w:rPr>
      </w:pPr>
      <w:r w:rsidRPr="0057772A">
        <w:rPr>
          <w:b/>
          <w:lang w:val="es-PR"/>
        </w:rPr>
        <w:t>¿Qué sucede si mi sello electrónico se pierde o me lo roban?</w:t>
      </w:r>
      <w:r w:rsidRPr="0057772A">
        <w:rPr>
          <w:lang w:val="es-PR"/>
        </w:rPr>
        <w:t xml:space="preserve"> - </w:t>
      </w:r>
      <w:r w:rsidR="001D4BB6" w:rsidRPr="0057772A">
        <w:rPr>
          <w:lang w:val="es-PR"/>
        </w:rPr>
        <w:t xml:space="preserve">Para reportar el robo o pérdida de su sello electrónico debe llamar al Centro de Servicio al Cliente. </w:t>
      </w:r>
      <w:r w:rsidR="00877E91" w:rsidRPr="0057772A">
        <w:rPr>
          <w:lang w:val="es-PR"/>
        </w:rPr>
        <w:t xml:space="preserve"> </w:t>
      </w:r>
      <w:r w:rsidR="001D4BB6" w:rsidRPr="0057772A">
        <w:rPr>
          <w:lang w:val="es-PR"/>
        </w:rPr>
        <w:t xml:space="preserve">Usted es responsable por todos los cargos incurridos </w:t>
      </w:r>
      <w:r w:rsidR="00877E91" w:rsidRPr="0057772A">
        <w:rPr>
          <w:lang w:val="es-PR"/>
        </w:rPr>
        <w:t>mientras el sello e</w:t>
      </w:r>
      <w:r w:rsidR="001D4BB6" w:rsidRPr="0057772A">
        <w:rPr>
          <w:lang w:val="es-PR"/>
        </w:rPr>
        <w:t xml:space="preserve">lectrónico </w:t>
      </w:r>
      <w:r w:rsidR="00877E91" w:rsidRPr="0057772A">
        <w:rPr>
          <w:lang w:val="es-PR"/>
        </w:rPr>
        <w:t>no esté</w:t>
      </w:r>
      <w:r w:rsidR="001D4BB6" w:rsidRPr="0057772A">
        <w:rPr>
          <w:lang w:val="es-PR"/>
        </w:rPr>
        <w:t xml:space="preserve"> reportado como perdido o robado.</w:t>
      </w:r>
    </w:p>
    <w:p w:rsidR="00BB7512" w:rsidRPr="00DF72EC" w:rsidRDefault="00BD644F" w:rsidP="005941F2">
      <w:pPr>
        <w:pStyle w:val="ListParagraph"/>
        <w:numPr>
          <w:ilvl w:val="1"/>
          <w:numId w:val="37"/>
        </w:numPr>
        <w:spacing w:before="120" w:after="120" w:line="240" w:lineRule="auto"/>
        <w:ind w:left="720"/>
        <w:contextualSpacing w:val="0"/>
        <w:rPr>
          <w:rFonts w:eastAsiaTheme="minorHAnsi"/>
          <w:lang w:val="es-PR"/>
        </w:rPr>
      </w:pPr>
      <w:r w:rsidRPr="0057772A">
        <w:rPr>
          <w:b/>
          <w:lang w:val="es-PR"/>
        </w:rPr>
        <w:t>Si vendo mi carro, ¿puedo remover el sello y ponérselo al carro nuevo?</w:t>
      </w:r>
      <w:r w:rsidRPr="0057772A">
        <w:rPr>
          <w:lang w:val="es-PR"/>
        </w:rPr>
        <w:t xml:space="preserve"> -   </w:t>
      </w:r>
      <w:r w:rsidR="00DC0337" w:rsidRPr="0057772A">
        <w:rPr>
          <w:lang w:val="es-PR"/>
        </w:rPr>
        <w:t>No, u</w:t>
      </w:r>
      <w:r w:rsidR="00CA4D58" w:rsidRPr="0057772A">
        <w:rPr>
          <w:lang w:val="es-PR"/>
        </w:rPr>
        <w:t>sted deberá transferir su sello electrónico al comprador. Usted no podrá desinstalarlo del vehículo para reinstalarlo en su nuevo vehículo. El comprador y el vendedor deberán pasar por el Centro de Servicio al Cliente para procesar la transferencia.</w:t>
      </w:r>
    </w:p>
    <w:p w:rsidR="00DF72EC" w:rsidRPr="005941F2" w:rsidRDefault="00DF72EC" w:rsidP="00DF72EC">
      <w:pPr>
        <w:pStyle w:val="ListParagraph"/>
        <w:spacing w:before="120" w:after="120" w:line="240" w:lineRule="auto"/>
        <w:contextualSpacing w:val="0"/>
        <w:rPr>
          <w:rFonts w:eastAsiaTheme="minorHAnsi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57772A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57772A" w:rsidRDefault="00FD084F" w:rsidP="003667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7772A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398A8DCD" wp14:editId="136EC9F7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772A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7772A" w:rsidRDefault="006C6588" w:rsidP="00366721">
            <w:pPr>
              <w:rPr>
                <w:b/>
                <w:sz w:val="28"/>
                <w:szCs w:val="28"/>
                <w:lang w:val="es-PR"/>
              </w:rPr>
            </w:pPr>
            <w:r w:rsidRPr="0057772A">
              <w:rPr>
                <w:b/>
                <w:sz w:val="28"/>
                <w:szCs w:val="28"/>
                <w:lang w:val="es-PR"/>
              </w:rPr>
              <w:t>E</w:t>
            </w:r>
            <w:r w:rsidR="00FD084F" w:rsidRPr="0057772A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7328DC" w:rsidRPr="007328DC" w:rsidRDefault="000B746C" w:rsidP="007328DC">
      <w:pPr>
        <w:spacing w:before="120" w:after="120" w:line="240" w:lineRule="auto"/>
        <w:rPr>
          <w:rFonts w:ascii="Calibri" w:eastAsia="Calibri" w:hAnsi="Calibri" w:cs="Times New Roman"/>
          <w:lang w:val="es-PR" w:eastAsia="en-US"/>
        </w:rPr>
      </w:pPr>
      <w:r>
        <w:rPr>
          <w:rFonts w:ascii="Calibri" w:eastAsia="Calibri" w:hAnsi="Calibri" w:cs="Times New Roman"/>
          <w:lang w:val="es-PR" w:eastAsia="en-US"/>
        </w:rPr>
        <w:t>Documentos</w:t>
      </w:r>
      <w:r w:rsidR="007328DC" w:rsidRPr="007328DC">
        <w:rPr>
          <w:rFonts w:ascii="Calibri" w:eastAsia="Calibri" w:hAnsi="Calibri" w:cs="Times New Roman"/>
          <w:lang w:val="es-PR" w:eastAsia="en-US"/>
        </w:rPr>
        <w:t>(s):</w:t>
      </w:r>
    </w:p>
    <w:p w:rsidR="00CF30BD" w:rsidRDefault="005838D2" w:rsidP="000B746C">
      <w:pPr>
        <w:spacing w:before="120" w:after="120" w:line="240" w:lineRule="auto"/>
        <w:ind w:firstLine="720"/>
        <w:rPr>
          <w:rStyle w:val="Hyperlink"/>
          <w:rFonts w:cs="Arial"/>
          <w:color w:val="FF0000"/>
          <w:lang w:val="es-PR"/>
        </w:rPr>
      </w:pPr>
      <w:hyperlink r:id="rId29" w:history="1">
        <w:r w:rsidR="00B61FD6" w:rsidRPr="000B746C">
          <w:rPr>
            <w:rStyle w:val="Hyperlink"/>
            <w:rFonts w:cs="Arial"/>
          </w:rPr>
          <w:t>Instrucciones para Instalar el Sello de AutoExpreso</w:t>
        </w:r>
      </w:hyperlink>
    </w:p>
    <w:p w:rsidR="000B746C" w:rsidRPr="007328DC" w:rsidRDefault="000B746C" w:rsidP="000B746C">
      <w:pPr>
        <w:spacing w:before="120" w:after="120" w:line="240" w:lineRule="auto"/>
        <w:rPr>
          <w:rFonts w:ascii="Calibri" w:eastAsia="Calibri" w:hAnsi="Calibri" w:cs="Times New Roman"/>
          <w:lang w:val="es-PR" w:eastAsia="en-US"/>
        </w:rPr>
      </w:pPr>
      <w:r w:rsidRPr="007328DC">
        <w:rPr>
          <w:rFonts w:ascii="Calibri" w:eastAsia="Calibri" w:hAnsi="Calibri" w:cs="Times New Roman"/>
          <w:lang w:val="es-PR" w:eastAsia="en-US"/>
        </w:rPr>
        <w:t>Formulario(s):</w:t>
      </w:r>
    </w:p>
    <w:p w:rsidR="00B61FD6" w:rsidRPr="007328DC" w:rsidRDefault="00CF30BD" w:rsidP="007328DC">
      <w:pPr>
        <w:spacing w:before="120" w:after="120" w:line="240" w:lineRule="auto"/>
        <w:rPr>
          <w:rFonts w:cs="Arial"/>
          <w:color w:val="0000FF" w:themeColor="hyperlink"/>
          <w:u w:val="single"/>
          <w:lang w:val="es-PR"/>
        </w:rPr>
      </w:pPr>
      <w:r w:rsidRPr="00CF30BD">
        <w:rPr>
          <w:rStyle w:val="Hyperlink"/>
          <w:rFonts w:cs="Arial"/>
          <w:u w:val="none"/>
          <w:lang w:val="es-PR"/>
        </w:rPr>
        <w:tab/>
      </w:r>
      <w:hyperlink r:id="rId30" w:history="1">
        <w:r w:rsidRPr="006F3B57">
          <w:rPr>
            <w:rStyle w:val="Hyperlink"/>
            <w:color w:val="FF0000"/>
            <w:lang w:val="es-ES"/>
          </w:rPr>
          <w:t>Registro de Cuenta Estándar</w:t>
        </w:r>
      </w:hyperlink>
      <w:r w:rsidR="00B61FD6" w:rsidRPr="00B61FD6">
        <w:rPr>
          <w:rStyle w:val="Hyperlink"/>
          <w:rFonts w:cs="Arial"/>
          <w:lang w:val="es-PR"/>
        </w:rPr>
        <w:t xml:space="preserve"> </w:t>
      </w:r>
    </w:p>
    <w:p w:rsidR="007328DC" w:rsidRPr="007328DC" w:rsidRDefault="007328DC" w:rsidP="007328DC">
      <w:pPr>
        <w:spacing w:before="120" w:after="120" w:line="240" w:lineRule="auto"/>
        <w:rPr>
          <w:rFonts w:ascii="Calibri" w:eastAsia="Calibri" w:hAnsi="Calibri" w:cs="Times New Roman"/>
          <w:lang w:val="es-PR" w:eastAsia="en-US"/>
        </w:rPr>
      </w:pPr>
      <w:r w:rsidRPr="007328DC">
        <w:rPr>
          <w:rFonts w:ascii="Calibri" w:eastAsia="Calibri" w:hAnsi="Calibri" w:cs="Times New Roman"/>
          <w:lang w:val="es-PR" w:eastAsia="en-US"/>
        </w:rPr>
        <w:t>Página(s) de Internet:</w:t>
      </w:r>
    </w:p>
    <w:p w:rsidR="00CF30BD" w:rsidRPr="007328DC" w:rsidRDefault="005838D2" w:rsidP="00BB7512">
      <w:pPr>
        <w:spacing w:before="120" w:after="120" w:line="240" w:lineRule="auto"/>
        <w:ind w:firstLine="720"/>
        <w:rPr>
          <w:rFonts w:ascii="Calibri" w:eastAsia="Calibri" w:hAnsi="Calibri" w:cs="Times New Roman"/>
          <w:color w:val="0000FF"/>
          <w:u w:val="single"/>
          <w:lang w:val="es-PR" w:eastAsia="en-US"/>
        </w:rPr>
      </w:pPr>
      <w:hyperlink r:id="rId31" w:history="1">
        <w:r w:rsidR="00CF30BD" w:rsidRPr="00EE0FAF">
          <w:rPr>
            <w:rStyle w:val="Hyperlink"/>
            <w:rFonts w:cs="Arial"/>
          </w:rPr>
          <w:t>www.autoexpreso.com</w:t>
        </w:r>
      </w:hyperlink>
      <w:r w:rsidR="00CF30BD">
        <w:rPr>
          <w:rStyle w:val="Hyperlink"/>
          <w:rFonts w:cs="Arial"/>
          <w:color w:val="auto"/>
          <w:u w:val="none"/>
        </w:rPr>
        <w:t xml:space="preserve"> </w:t>
      </w:r>
    </w:p>
    <w:p w:rsidR="00C45301" w:rsidRPr="00CF30BD" w:rsidRDefault="00CF30BD" w:rsidP="00366721">
      <w:pPr>
        <w:spacing w:before="120" w:after="120" w:line="240" w:lineRule="auto"/>
        <w:rPr>
          <w:rFonts w:cs="Arial"/>
        </w:rPr>
      </w:pPr>
      <w:r>
        <w:rPr>
          <w:rFonts w:ascii="Calibri" w:eastAsia="Calibri" w:hAnsi="Calibri" w:cs="Times New Roman"/>
          <w:lang w:val="es-PR" w:eastAsia="en-US"/>
        </w:rPr>
        <w:tab/>
      </w:r>
      <w:hyperlink r:id="rId32" w:history="1">
        <w:r w:rsidRPr="00EE0FAF">
          <w:rPr>
            <w:rStyle w:val="Hyperlink"/>
            <w:rFonts w:cs="Arial"/>
          </w:rPr>
          <w:t>www.dtop.gov.pr</w:t>
        </w:r>
      </w:hyperlink>
    </w:p>
    <w:sectPr w:rsidR="00C45301" w:rsidRPr="00CF30BD" w:rsidSect="008E2E63">
      <w:headerReference w:type="default" r:id="rId33"/>
      <w:footerReference w:type="default" r:id="rId34"/>
      <w:pgSz w:w="12240" w:h="15840"/>
      <w:pgMar w:top="418" w:right="1440" w:bottom="900" w:left="144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3D" w:rsidRDefault="004E413D" w:rsidP="005501A9">
      <w:pPr>
        <w:spacing w:after="0" w:line="240" w:lineRule="auto"/>
      </w:pPr>
      <w:r>
        <w:separator/>
      </w:r>
    </w:p>
  </w:endnote>
  <w:endnote w:type="continuationSeparator" w:id="0">
    <w:p w:rsidR="004E413D" w:rsidRDefault="004E413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9371ED" w:rsidRPr="009371ED" w:rsidTr="009B3ACD">
      <w:tc>
        <w:tcPr>
          <w:tcW w:w="2394" w:type="dxa"/>
          <w:shd w:val="clear" w:color="auto" w:fill="FFFFFF" w:themeFill="background1"/>
          <w:vAlign w:val="center"/>
        </w:tcPr>
        <w:p w:rsidR="009371ED" w:rsidRPr="009371ED" w:rsidRDefault="009371ED" w:rsidP="009371ED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lang w:val="en-US" w:eastAsia="en-US"/>
            </w:rPr>
          </w:pPr>
          <w:r w:rsidRPr="009371ED">
            <w:rPr>
              <w:rFonts w:eastAsiaTheme="minorHAnsi"/>
              <w:noProof/>
              <w:lang w:val="en-US" w:eastAsia="en-US"/>
            </w:rPr>
            <w:drawing>
              <wp:anchor distT="0" distB="0" distL="114300" distR="114300" simplePos="0" relativeHeight="251664384" behindDoc="0" locked="0" layoutInCell="1" allowOverlap="1" wp14:anchorId="64A22CEB" wp14:editId="3CA231C7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10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371ED">
            <w:rPr>
              <w:rFonts w:eastAsiaTheme="minorHAnsi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55C632E" wp14:editId="3455A4EB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9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A43218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mH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axjMYV0BUpbY2NEiP6tU8a/rdIaWrjqiWx+C3k4HcLGQk71LCxRkoshu+aAYxBPDj&#10;rI6N7QMkTAEd40pOt5Xwo0cUPk4X81mWTzGi4Js9REYJKa6pxjr/meseBaPEzlsi2s5XWilYvbZZ&#10;LEQOz84HYqS4JoS6Sm+ElFEBUqEBRjC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H60phy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9371ED" w:rsidRPr="009371ED" w:rsidRDefault="009371ED" w:rsidP="009371ED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lang w:val="es-PR" w:eastAsia="en-US"/>
            </w:rPr>
          </w:pPr>
          <w:r w:rsidRPr="009371ED">
            <w:rPr>
              <w:rFonts w:eastAsiaTheme="minorHAnsi"/>
              <w:lang w:val="es-PR" w:eastAsia="en-US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9371ED" w:rsidRPr="009371ED" w:rsidRDefault="009371ED" w:rsidP="009371ED">
          <w:pPr>
            <w:spacing w:after="0" w:line="240" w:lineRule="auto"/>
            <w:jc w:val="right"/>
            <w:rPr>
              <w:rFonts w:eastAsiaTheme="minorHAnsi"/>
              <w:lang w:val="es-PR" w:eastAsia="en-US"/>
            </w:rPr>
          </w:pPr>
          <w:r w:rsidRPr="009371ED">
            <w:rPr>
              <w:rFonts w:eastAsiaTheme="minorHAnsi"/>
              <w:lang w:val="es-PR" w:eastAsia="en-US"/>
            </w:rPr>
            <w:t xml:space="preserve">Página </w:t>
          </w:r>
          <w:r w:rsidRPr="009371ED">
            <w:rPr>
              <w:rFonts w:eastAsiaTheme="minorHAnsi"/>
              <w:lang w:val="es-PR" w:eastAsia="en-US"/>
            </w:rPr>
            <w:fldChar w:fldCharType="begin"/>
          </w:r>
          <w:r w:rsidRPr="009371ED">
            <w:rPr>
              <w:rFonts w:eastAsiaTheme="minorHAnsi"/>
              <w:lang w:val="es-PR" w:eastAsia="en-US"/>
            </w:rPr>
            <w:instrText xml:space="preserve"> PAGE </w:instrText>
          </w:r>
          <w:r w:rsidRPr="009371ED">
            <w:rPr>
              <w:rFonts w:eastAsiaTheme="minorHAnsi"/>
              <w:lang w:val="es-PR" w:eastAsia="en-US"/>
            </w:rPr>
            <w:fldChar w:fldCharType="separate"/>
          </w:r>
          <w:r w:rsidR="005838D2">
            <w:rPr>
              <w:rFonts w:eastAsiaTheme="minorHAnsi"/>
              <w:noProof/>
              <w:lang w:val="es-PR" w:eastAsia="en-US"/>
            </w:rPr>
            <w:t>1</w:t>
          </w:r>
          <w:r w:rsidRPr="009371ED">
            <w:rPr>
              <w:rFonts w:eastAsiaTheme="minorHAnsi"/>
              <w:lang w:val="es-PR" w:eastAsia="en-US"/>
            </w:rPr>
            <w:fldChar w:fldCharType="end"/>
          </w:r>
          <w:r w:rsidRPr="009371ED">
            <w:rPr>
              <w:rFonts w:eastAsiaTheme="minorHAnsi"/>
              <w:lang w:val="es-PR" w:eastAsia="en-US"/>
            </w:rPr>
            <w:t xml:space="preserve"> de </w:t>
          </w:r>
          <w:r w:rsidRPr="009371ED">
            <w:rPr>
              <w:rFonts w:eastAsiaTheme="minorHAnsi"/>
              <w:lang w:val="es-PR" w:eastAsia="en-US"/>
            </w:rPr>
            <w:fldChar w:fldCharType="begin"/>
          </w:r>
          <w:r w:rsidRPr="009371ED">
            <w:rPr>
              <w:rFonts w:eastAsiaTheme="minorHAnsi"/>
              <w:lang w:val="es-PR" w:eastAsia="en-US"/>
            </w:rPr>
            <w:instrText xml:space="preserve"> NUMPAGES  </w:instrText>
          </w:r>
          <w:r w:rsidRPr="009371ED">
            <w:rPr>
              <w:rFonts w:eastAsiaTheme="minorHAnsi"/>
              <w:lang w:val="es-PR" w:eastAsia="en-US"/>
            </w:rPr>
            <w:fldChar w:fldCharType="separate"/>
          </w:r>
          <w:r w:rsidR="005838D2">
            <w:rPr>
              <w:rFonts w:eastAsiaTheme="minorHAnsi"/>
              <w:noProof/>
              <w:lang w:val="es-PR" w:eastAsia="en-US"/>
            </w:rPr>
            <w:t>3</w:t>
          </w:r>
          <w:r w:rsidRPr="009371ED">
            <w:rPr>
              <w:rFonts w:eastAsiaTheme="minorHAnsi"/>
              <w:lang w:val="es-PR" w:eastAsia="en-US"/>
            </w:rPr>
            <w:fldChar w:fldCharType="end"/>
          </w:r>
          <w:r w:rsidRPr="009371ED">
            <w:rPr>
              <w:rFonts w:eastAsiaTheme="minorHAnsi"/>
              <w:lang w:val="es-PR" w:eastAsia="en-US"/>
            </w:rPr>
            <w:t xml:space="preserve"> </w:t>
          </w:r>
        </w:p>
      </w:tc>
    </w:tr>
  </w:tbl>
  <w:p w:rsidR="009371ED" w:rsidRPr="009371ED" w:rsidRDefault="009371ED" w:rsidP="00DF72EC">
    <w:pPr>
      <w:jc w:val="center"/>
      <w:rPr>
        <w:rFonts w:ascii="Calibri" w:eastAsia="Calibri" w:hAnsi="Calibri" w:cs="Times New Roman"/>
        <w:lang w:val="es-PR" w:eastAsia="en-US"/>
      </w:rPr>
    </w:pPr>
    <w:r w:rsidRPr="009371ED">
      <w:rPr>
        <w:rFonts w:ascii="Calibri" w:eastAsia="Calibri" w:hAnsi="Calibri" w:cs="Calibri"/>
        <w:sz w:val="16"/>
        <w:szCs w:val="16"/>
        <w:lang w:val="es-PR" w:eastAsia="en-US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  <w:p w:rsidR="00651355" w:rsidRPr="009371ED" w:rsidRDefault="00651355" w:rsidP="009371ED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3D" w:rsidRDefault="004E413D" w:rsidP="005501A9">
      <w:pPr>
        <w:spacing w:after="0" w:line="240" w:lineRule="auto"/>
      </w:pPr>
      <w:r>
        <w:separator/>
      </w:r>
    </w:p>
  </w:footnote>
  <w:footnote w:type="continuationSeparator" w:id="0">
    <w:p w:rsidR="004E413D" w:rsidRDefault="004E413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55" w:rsidRDefault="00651355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298121" wp14:editId="744B7C2B">
              <wp:simplePos x="0" y="0"/>
              <wp:positionH relativeFrom="column">
                <wp:posOffset>4945380</wp:posOffset>
              </wp:positionH>
              <wp:positionV relativeFrom="paragraph">
                <wp:posOffset>129540</wp:posOffset>
              </wp:positionV>
              <wp:extent cx="1050290" cy="349250"/>
              <wp:effectExtent l="0" t="0" r="16510" b="133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355" w:rsidRPr="00DF72EC" w:rsidRDefault="00651355" w:rsidP="00B0738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72EC">
                            <w:rPr>
                              <w:sz w:val="16"/>
                              <w:szCs w:val="16"/>
                            </w:rPr>
                            <w:t>AEX-003</w:t>
                          </w:r>
                        </w:p>
                        <w:p w:rsidR="00651355" w:rsidRPr="00456683" w:rsidRDefault="00880510" w:rsidP="00B0738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F72EC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DF72EC" w:rsidRPr="00DF72EC">
                            <w:rPr>
                              <w:sz w:val="16"/>
                              <w:szCs w:val="16"/>
                            </w:rPr>
                            <w:t>27</w:t>
                          </w:r>
                          <w:r w:rsidRPr="00DF72EC">
                            <w:rPr>
                              <w:sz w:val="16"/>
                              <w:szCs w:val="16"/>
                            </w:rPr>
                            <w:t>-ago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52981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4pt;margin-top:10.2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Wx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">
              <v:textbox style="mso-fit-shape-to-text:t">
                <w:txbxContent>
                  <w:p w:rsidR="00651355" w:rsidRPr="00DF72EC" w:rsidRDefault="00651355" w:rsidP="00B0738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DF72EC">
                      <w:rPr>
                        <w:sz w:val="16"/>
                        <w:szCs w:val="16"/>
                      </w:rPr>
                      <w:t>AEX-003</w:t>
                    </w:r>
                  </w:p>
                  <w:p w:rsidR="00651355" w:rsidRPr="00456683" w:rsidRDefault="00880510" w:rsidP="00B0738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DF72EC">
                      <w:rPr>
                        <w:sz w:val="16"/>
                        <w:szCs w:val="16"/>
                      </w:rPr>
                      <w:t xml:space="preserve">Vigencia: </w:t>
                    </w:r>
                    <w:r w:rsidR="00DF72EC" w:rsidRPr="00DF72EC">
                      <w:rPr>
                        <w:sz w:val="16"/>
                        <w:szCs w:val="16"/>
                      </w:rPr>
                      <w:t>27</w:t>
                    </w:r>
                    <w:r w:rsidRPr="00DF72EC">
                      <w:rPr>
                        <w:sz w:val="16"/>
                        <w:szCs w:val="16"/>
                      </w:rPr>
                      <w:t>-ago-14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Autoridad de Carreteras y Transportación (ACT)</w:t>
    </w:r>
  </w:p>
  <w:p w:rsidR="00651355" w:rsidRPr="004529FC" w:rsidRDefault="00651355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AutoExpreso (Sistema de Peaje Electrónico)</w:t>
    </w:r>
  </w:p>
  <w:p w:rsidR="00651355" w:rsidRDefault="00651355" w:rsidP="00CF30BD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C67189">
      <w:rPr>
        <w:b/>
        <w:sz w:val="28"/>
        <w:szCs w:val="28"/>
        <w:lang w:val="es-PR"/>
      </w:rPr>
      <w:t>Información</w:t>
    </w:r>
    <w:r w:rsidR="009B45D3">
      <w:rPr>
        <w:b/>
        <w:sz w:val="28"/>
        <w:szCs w:val="28"/>
        <w:lang w:val="es-PR"/>
      </w:rPr>
      <w:t xml:space="preserve"> Relacionada a Có</w:t>
    </w:r>
    <w:r>
      <w:rPr>
        <w:b/>
        <w:sz w:val="28"/>
        <w:szCs w:val="28"/>
        <w:lang w:val="es-PR"/>
      </w:rPr>
      <w:t>mo Adquirir el Sello de AutoExpreso</w:t>
    </w:r>
    <w:bookmarkEnd w:id="1"/>
    <w:bookmarkEnd w:id="2"/>
    <w:r w:rsidR="00CF30BD">
      <w:rPr>
        <w:b/>
        <w:sz w:val="28"/>
        <w:szCs w:val="28"/>
        <w:lang w:val="es-PR"/>
      </w:rPr>
      <w:t xml:space="preserve"> y</w:t>
    </w:r>
  </w:p>
  <w:p w:rsidR="00CF30BD" w:rsidRPr="00880510" w:rsidRDefault="00CF30BD" w:rsidP="00CF30BD">
    <w:pPr>
      <w:spacing w:after="120" w:line="240" w:lineRule="auto"/>
      <w:rPr>
        <w:b/>
        <w:lang w:val="es-PR"/>
      </w:rPr>
    </w:pPr>
    <w:r>
      <w:rPr>
        <w:b/>
        <w:sz w:val="28"/>
        <w:szCs w:val="28"/>
        <w:lang w:val="es-PR"/>
      </w:rPr>
      <w:t>Registro de la Cuen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686"/>
    <w:multiLevelType w:val="hybridMultilevel"/>
    <w:tmpl w:val="4C141ED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51DE"/>
    <w:multiLevelType w:val="hybridMultilevel"/>
    <w:tmpl w:val="FFCA6C7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9169B"/>
    <w:multiLevelType w:val="hybridMultilevel"/>
    <w:tmpl w:val="DBF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6CAC"/>
    <w:multiLevelType w:val="hybridMultilevel"/>
    <w:tmpl w:val="A46662E4"/>
    <w:lvl w:ilvl="0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0F6EB1"/>
    <w:multiLevelType w:val="hybridMultilevel"/>
    <w:tmpl w:val="D97ACE6A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556852"/>
    <w:multiLevelType w:val="hybridMultilevel"/>
    <w:tmpl w:val="BCC0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B5B4A"/>
    <w:multiLevelType w:val="hybridMultilevel"/>
    <w:tmpl w:val="D46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07600"/>
    <w:multiLevelType w:val="hybridMultilevel"/>
    <w:tmpl w:val="43CEB7B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A574E"/>
    <w:multiLevelType w:val="hybridMultilevel"/>
    <w:tmpl w:val="1F24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FAB1FD6"/>
    <w:multiLevelType w:val="hybridMultilevel"/>
    <w:tmpl w:val="3228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9E6726"/>
    <w:multiLevelType w:val="hybridMultilevel"/>
    <w:tmpl w:val="A9720F4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B22FE7"/>
    <w:multiLevelType w:val="hybridMultilevel"/>
    <w:tmpl w:val="9F48F37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412C8"/>
    <w:multiLevelType w:val="hybridMultilevel"/>
    <w:tmpl w:val="7E26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7B2C23"/>
    <w:multiLevelType w:val="hybridMultilevel"/>
    <w:tmpl w:val="C6D6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0">
    <w:nsid w:val="718E3406"/>
    <w:multiLevelType w:val="hybridMultilevel"/>
    <w:tmpl w:val="2422ACE8"/>
    <w:lvl w:ilvl="0" w:tplc="FBE2D1D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1A173F9"/>
    <w:multiLevelType w:val="hybridMultilevel"/>
    <w:tmpl w:val="C63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97465"/>
    <w:multiLevelType w:val="hybridMultilevel"/>
    <w:tmpl w:val="56E049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9B6B51"/>
    <w:multiLevelType w:val="hybridMultilevel"/>
    <w:tmpl w:val="902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7"/>
  </w:num>
  <w:num w:numId="3">
    <w:abstractNumId w:val="38"/>
  </w:num>
  <w:num w:numId="4">
    <w:abstractNumId w:val="45"/>
  </w:num>
  <w:num w:numId="5">
    <w:abstractNumId w:val="18"/>
  </w:num>
  <w:num w:numId="6">
    <w:abstractNumId w:val="17"/>
  </w:num>
  <w:num w:numId="7">
    <w:abstractNumId w:val="31"/>
  </w:num>
  <w:num w:numId="8">
    <w:abstractNumId w:val="12"/>
  </w:num>
  <w:num w:numId="9">
    <w:abstractNumId w:val="34"/>
  </w:num>
  <w:num w:numId="10">
    <w:abstractNumId w:val="11"/>
  </w:num>
  <w:num w:numId="11">
    <w:abstractNumId w:val="2"/>
  </w:num>
  <w:num w:numId="12">
    <w:abstractNumId w:val="43"/>
  </w:num>
  <w:num w:numId="13">
    <w:abstractNumId w:val="4"/>
  </w:num>
  <w:num w:numId="14">
    <w:abstractNumId w:val="36"/>
  </w:num>
  <w:num w:numId="15">
    <w:abstractNumId w:val="6"/>
  </w:num>
  <w:num w:numId="16">
    <w:abstractNumId w:val="27"/>
  </w:num>
  <w:num w:numId="17">
    <w:abstractNumId w:val="29"/>
  </w:num>
  <w:num w:numId="18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5"/>
  </w:num>
  <w:num w:numId="22">
    <w:abstractNumId w:val="5"/>
  </w:num>
  <w:num w:numId="23">
    <w:abstractNumId w:val="19"/>
  </w:num>
  <w:num w:numId="24">
    <w:abstractNumId w:val="20"/>
  </w:num>
  <w:num w:numId="25">
    <w:abstractNumId w:val="35"/>
  </w:num>
  <w:num w:numId="26">
    <w:abstractNumId w:val="39"/>
  </w:num>
  <w:num w:numId="27">
    <w:abstractNumId w:val="22"/>
  </w:num>
  <w:num w:numId="28">
    <w:abstractNumId w:val="42"/>
  </w:num>
  <w:num w:numId="29">
    <w:abstractNumId w:val="30"/>
  </w:num>
  <w:num w:numId="30">
    <w:abstractNumId w:val="23"/>
  </w:num>
  <w:num w:numId="31">
    <w:abstractNumId w:val="25"/>
  </w:num>
  <w:num w:numId="32">
    <w:abstractNumId w:val="1"/>
  </w:num>
  <w:num w:numId="33">
    <w:abstractNumId w:val="26"/>
  </w:num>
  <w:num w:numId="34">
    <w:abstractNumId w:val="40"/>
  </w:num>
  <w:num w:numId="35">
    <w:abstractNumId w:val="8"/>
  </w:num>
  <w:num w:numId="36">
    <w:abstractNumId w:val="41"/>
  </w:num>
  <w:num w:numId="37">
    <w:abstractNumId w:val="44"/>
  </w:num>
  <w:num w:numId="38">
    <w:abstractNumId w:val="9"/>
  </w:num>
  <w:num w:numId="39">
    <w:abstractNumId w:val="10"/>
  </w:num>
  <w:num w:numId="40">
    <w:abstractNumId w:val="3"/>
  </w:num>
  <w:num w:numId="41">
    <w:abstractNumId w:val="13"/>
  </w:num>
  <w:num w:numId="42">
    <w:abstractNumId w:val="14"/>
  </w:num>
  <w:num w:numId="43">
    <w:abstractNumId w:val="28"/>
  </w:num>
  <w:num w:numId="44">
    <w:abstractNumId w:val="16"/>
  </w:num>
  <w:num w:numId="45">
    <w:abstractNumId w:val="0"/>
  </w:num>
  <w:num w:numId="46">
    <w:abstractNumId w:val="3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2C06"/>
    <w:rsid w:val="0000426D"/>
    <w:rsid w:val="0001365B"/>
    <w:rsid w:val="00016096"/>
    <w:rsid w:val="000171C2"/>
    <w:rsid w:val="00024856"/>
    <w:rsid w:val="0002727D"/>
    <w:rsid w:val="00027287"/>
    <w:rsid w:val="000278DE"/>
    <w:rsid w:val="00037692"/>
    <w:rsid w:val="00040E67"/>
    <w:rsid w:val="000412F3"/>
    <w:rsid w:val="00047AAD"/>
    <w:rsid w:val="00051D01"/>
    <w:rsid w:val="0005633E"/>
    <w:rsid w:val="00057000"/>
    <w:rsid w:val="000572A9"/>
    <w:rsid w:val="00063F78"/>
    <w:rsid w:val="00065992"/>
    <w:rsid w:val="00066831"/>
    <w:rsid w:val="00072A3A"/>
    <w:rsid w:val="00074E6A"/>
    <w:rsid w:val="00074FD0"/>
    <w:rsid w:val="00075EB6"/>
    <w:rsid w:val="00076F4D"/>
    <w:rsid w:val="000777BB"/>
    <w:rsid w:val="000967EC"/>
    <w:rsid w:val="000977D9"/>
    <w:rsid w:val="000A0739"/>
    <w:rsid w:val="000A08E9"/>
    <w:rsid w:val="000A1207"/>
    <w:rsid w:val="000A3BC4"/>
    <w:rsid w:val="000B69D3"/>
    <w:rsid w:val="000B746C"/>
    <w:rsid w:val="000C3187"/>
    <w:rsid w:val="000C5DE2"/>
    <w:rsid w:val="000C610D"/>
    <w:rsid w:val="000E22AC"/>
    <w:rsid w:val="000E6D64"/>
    <w:rsid w:val="000F2A1A"/>
    <w:rsid w:val="00110812"/>
    <w:rsid w:val="0011279C"/>
    <w:rsid w:val="001144A9"/>
    <w:rsid w:val="00114D99"/>
    <w:rsid w:val="00122696"/>
    <w:rsid w:val="00125903"/>
    <w:rsid w:val="00126FC9"/>
    <w:rsid w:val="001336E9"/>
    <w:rsid w:val="00133BAB"/>
    <w:rsid w:val="00135290"/>
    <w:rsid w:val="001356F1"/>
    <w:rsid w:val="001407AE"/>
    <w:rsid w:val="00141C58"/>
    <w:rsid w:val="001421C3"/>
    <w:rsid w:val="00143239"/>
    <w:rsid w:val="00151B77"/>
    <w:rsid w:val="0015487D"/>
    <w:rsid w:val="00157CDA"/>
    <w:rsid w:val="00161144"/>
    <w:rsid w:val="0016664C"/>
    <w:rsid w:val="00171AE3"/>
    <w:rsid w:val="00174283"/>
    <w:rsid w:val="00181A79"/>
    <w:rsid w:val="001821AA"/>
    <w:rsid w:val="001829B0"/>
    <w:rsid w:val="00185F44"/>
    <w:rsid w:val="00186A0C"/>
    <w:rsid w:val="00186F9A"/>
    <w:rsid w:val="00190373"/>
    <w:rsid w:val="00190BCA"/>
    <w:rsid w:val="00192803"/>
    <w:rsid w:val="00193C87"/>
    <w:rsid w:val="0019713E"/>
    <w:rsid w:val="001A5B44"/>
    <w:rsid w:val="001A62C6"/>
    <w:rsid w:val="001B1B0C"/>
    <w:rsid w:val="001B2F05"/>
    <w:rsid w:val="001B300E"/>
    <w:rsid w:val="001B4194"/>
    <w:rsid w:val="001B56B2"/>
    <w:rsid w:val="001B585E"/>
    <w:rsid w:val="001B6C87"/>
    <w:rsid w:val="001B7E2F"/>
    <w:rsid w:val="001C0796"/>
    <w:rsid w:val="001C2420"/>
    <w:rsid w:val="001C2D5F"/>
    <w:rsid w:val="001C33FD"/>
    <w:rsid w:val="001C4E27"/>
    <w:rsid w:val="001C7A01"/>
    <w:rsid w:val="001D002D"/>
    <w:rsid w:val="001D20A3"/>
    <w:rsid w:val="001D2D55"/>
    <w:rsid w:val="001D4BB6"/>
    <w:rsid w:val="001D7C7E"/>
    <w:rsid w:val="001E770C"/>
    <w:rsid w:val="001F4274"/>
    <w:rsid w:val="002004EC"/>
    <w:rsid w:val="0020061B"/>
    <w:rsid w:val="0020276F"/>
    <w:rsid w:val="00203A78"/>
    <w:rsid w:val="00203E32"/>
    <w:rsid w:val="00204116"/>
    <w:rsid w:val="00206609"/>
    <w:rsid w:val="002067FF"/>
    <w:rsid w:val="00213F90"/>
    <w:rsid w:val="002155A6"/>
    <w:rsid w:val="00221D30"/>
    <w:rsid w:val="00226824"/>
    <w:rsid w:val="00226F0E"/>
    <w:rsid w:val="002312FD"/>
    <w:rsid w:val="00231ED1"/>
    <w:rsid w:val="00237024"/>
    <w:rsid w:val="00237F6D"/>
    <w:rsid w:val="002457E4"/>
    <w:rsid w:val="00245FEB"/>
    <w:rsid w:val="002501E2"/>
    <w:rsid w:val="00251C3E"/>
    <w:rsid w:val="00253F07"/>
    <w:rsid w:val="00254A81"/>
    <w:rsid w:val="002640DC"/>
    <w:rsid w:val="0027110F"/>
    <w:rsid w:val="00272CE6"/>
    <w:rsid w:val="002734CB"/>
    <w:rsid w:val="00277BF0"/>
    <w:rsid w:val="00286423"/>
    <w:rsid w:val="00290615"/>
    <w:rsid w:val="002A0691"/>
    <w:rsid w:val="002A6969"/>
    <w:rsid w:val="002A6A28"/>
    <w:rsid w:val="002B2326"/>
    <w:rsid w:val="002B2998"/>
    <w:rsid w:val="002B4246"/>
    <w:rsid w:val="002B5156"/>
    <w:rsid w:val="002B7201"/>
    <w:rsid w:val="002B7932"/>
    <w:rsid w:val="002C5CC8"/>
    <w:rsid w:val="002C6BC4"/>
    <w:rsid w:val="002D1E0C"/>
    <w:rsid w:val="002D3544"/>
    <w:rsid w:val="002D5337"/>
    <w:rsid w:val="002D5510"/>
    <w:rsid w:val="002D562B"/>
    <w:rsid w:val="002D7069"/>
    <w:rsid w:val="002E3540"/>
    <w:rsid w:val="002F2E56"/>
    <w:rsid w:val="002F7464"/>
    <w:rsid w:val="00306083"/>
    <w:rsid w:val="00306286"/>
    <w:rsid w:val="00307F9A"/>
    <w:rsid w:val="003102C4"/>
    <w:rsid w:val="00311F2A"/>
    <w:rsid w:val="00312AEA"/>
    <w:rsid w:val="00314F93"/>
    <w:rsid w:val="003173B1"/>
    <w:rsid w:val="00322549"/>
    <w:rsid w:val="00322739"/>
    <w:rsid w:val="00323FE8"/>
    <w:rsid w:val="00332CA3"/>
    <w:rsid w:val="00335C91"/>
    <w:rsid w:val="003406B3"/>
    <w:rsid w:val="003448F5"/>
    <w:rsid w:val="003457FF"/>
    <w:rsid w:val="003500D8"/>
    <w:rsid w:val="00351CD9"/>
    <w:rsid w:val="00355178"/>
    <w:rsid w:val="0035597E"/>
    <w:rsid w:val="00357498"/>
    <w:rsid w:val="003611EE"/>
    <w:rsid w:val="00361CA4"/>
    <w:rsid w:val="00362B7B"/>
    <w:rsid w:val="00364262"/>
    <w:rsid w:val="00364371"/>
    <w:rsid w:val="00366721"/>
    <w:rsid w:val="00370141"/>
    <w:rsid w:val="00371B1F"/>
    <w:rsid w:val="0037411C"/>
    <w:rsid w:val="00377A40"/>
    <w:rsid w:val="00382EDF"/>
    <w:rsid w:val="0038324C"/>
    <w:rsid w:val="00384D9B"/>
    <w:rsid w:val="0038788E"/>
    <w:rsid w:val="003933B3"/>
    <w:rsid w:val="00396236"/>
    <w:rsid w:val="003A7310"/>
    <w:rsid w:val="003B4575"/>
    <w:rsid w:val="003B49D3"/>
    <w:rsid w:val="003B65A1"/>
    <w:rsid w:val="003C19FC"/>
    <w:rsid w:val="003C5DA9"/>
    <w:rsid w:val="003D3AC5"/>
    <w:rsid w:val="003D4E5C"/>
    <w:rsid w:val="003E0674"/>
    <w:rsid w:val="003E09D4"/>
    <w:rsid w:val="003E68FB"/>
    <w:rsid w:val="003F32E8"/>
    <w:rsid w:val="003F4ED8"/>
    <w:rsid w:val="004057CD"/>
    <w:rsid w:val="00412C48"/>
    <w:rsid w:val="0042156F"/>
    <w:rsid w:val="00423B5F"/>
    <w:rsid w:val="00423CA7"/>
    <w:rsid w:val="00424376"/>
    <w:rsid w:val="00424635"/>
    <w:rsid w:val="00433D8C"/>
    <w:rsid w:val="0043529C"/>
    <w:rsid w:val="00445105"/>
    <w:rsid w:val="004462D0"/>
    <w:rsid w:val="00450BDD"/>
    <w:rsid w:val="004519C6"/>
    <w:rsid w:val="004529FC"/>
    <w:rsid w:val="004535F5"/>
    <w:rsid w:val="00456683"/>
    <w:rsid w:val="00460C3C"/>
    <w:rsid w:val="00461359"/>
    <w:rsid w:val="00463C33"/>
    <w:rsid w:val="004712F6"/>
    <w:rsid w:val="0047186A"/>
    <w:rsid w:val="00475E45"/>
    <w:rsid w:val="00476959"/>
    <w:rsid w:val="00476F59"/>
    <w:rsid w:val="00483652"/>
    <w:rsid w:val="004842B9"/>
    <w:rsid w:val="004847E5"/>
    <w:rsid w:val="0048504E"/>
    <w:rsid w:val="00492ECE"/>
    <w:rsid w:val="004979AF"/>
    <w:rsid w:val="00497A38"/>
    <w:rsid w:val="004A3A1A"/>
    <w:rsid w:val="004A5AAE"/>
    <w:rsid w:val="004A62E3"/>
    <w:rsid w:val="004B171B"/>
    <w:rsid w:val="004B3CA2"/>
    <w:rsid w:val="004C1DC4"/>
    <w:rsid w:val="004C3733"/>
    <w:rsid w:val="004D415A"/>
    <w:rsid w:val="004D6C37"/>
    <w:rsid w:val="004D7F2C"/>
    <w:rsid w:val="004E344B"/>
    <w:rsid w:val="004E3D68"/>
    <w:rsid w:val="004E413D"/>
    <w:rsid w:val="004E4866"/>
    <w:rsid w:val="004F19FC"/>
    <w:rsid w:val="004F4209"/>
    <w:rsid w:val="004F70A2"/>
    <w:rsid w:val="004F7C7C"/>
    <w:rsid w:val="0050211D"/>
    <w:rsid w:val="0050212D"/>
    <w:rsid w:val="00506097"/>
    <w:rsid w:val="00511C7B"/>
    <w:rsid w:val="005204BC"/>
    <w:rsid w:val="00523375"/>
    <w:rsid w:val="0052352A"/>
    <w:rsid w:val="0052361C"/>
    <w:rsid w:val="00524285"/>
    <w:rsid w:val="005336A8"/>
    <w:rsid w:val="005379D7"/>
    <w:rsid w:val="00540BB1"/>
    <w:rsid w:val="0054132E"/>
    <w:rsid w:val="005420A8"/>
    <w:rsid w:val="005501A9"/>
    <w:rsid w:val="005515A2"/>
    <w:rsid w:val="00551D5D"/>
    <w:rsid w:val="0055435A"/>
    <w:rsid w:val="005556A2"/>
    <w:rsid w:val="00560873"/>
    <w:rsid w:val="00565BA1"/>
    <w:rsid w:val="00567324"/>
    <w:rsid w:val="00570ABB"/>
    <w:rsid w:val="00573C9B"/>
    <w:rsid w:val="0057772A"/>
    <w:rsid w:val="00577985"/>
    <w:rsid w:val="00577E2E"/>
    <w:rsid w:val="00581DDF"/>
    <w:rsid w:val="005838D2"/>
    <w:rsid w:val="00583DF3"/>
    <w:rsid w:val="0059057E"/>
    <w:rsid w:val="00591CEE"/>
    <w:rsid w:val="00592914"/>
    <w:rsid w:val="005935F9"/>
    <w:rsid w:val="005941F2"/>
    <w:rsid w:val="005B34F0"/>
    <w:rsid w:val="005B5FCD"/>
    <w:rsid w:val="005B671E"/>
    <w:rsid w:val="005B6825"/>
    <w:rsid w:val="005B72D8"/>
    <w:rsid w:val="005C16A8"/>
    <w:rsid w:val="005C1B0C"/>
    <w:rsid w:val="005C1D13"/>
    <w:rsid w:val="005C33B7"/>
    <w:rsid w:val="005C398D"/>
    <w:rsid w:val="005C4ADF"/>
    <w:rsid w:val="005C5C11"/>
    <w:rsid w:val="005C63B9"/>
    <w:rsid w:val="005C6AE5"/>
    <w:rsid w:val="005D0844"/>
    <w:rsid w:val="005D4F6D"/>
    <w:rsid w:val="005D72CC"/>
    <w:rsid w:val="005E1536"/>
    <w:rsid w:val="005F283C"/>
    <w:rsid w:val="005F2B3E"/>
    <w:rsid w:val="005F5199"/>
    <w:rsid w:val="005F6758"/>
    <w:rsid w:val="00606DD2"/>
    <w:rsid w:val="0061567E"/>
    <w:rsid w:val="00615A81"/>
    <w:rsid w:val="00622CDE"/>
    <w:rsid w:val="006230AD"/>
    <w:rsid w:val="00633154"/>
    <w:rsid w:val="006346FF"/>
    <w:rsid w:val="006353EB"/>
    <w:rsid w:val="0063608E"/>
    <w:rsid w:val="00644362"/>
    <w:rsid w:val="00651355"/>
    <w:rsid w:val="0065185B"/>
    <w:rsid w:val="00653C39"/>
    <w:rsid w:val="00654C6D"/>
    <w:rsid w:val="006555FE"/>
    <w:rsid w:val="006558B3"/>
    <w:rsid w:val="006559BE"/>
    <w:rsid w:val="00655D34"/>
    <w:rsid w:val="00656FF1"/>
    <w:rsid w:val="00664488"/>
    <w:rsid w:val="006644E9"/>
    <w:rsid w:val="0066535D"/>
    <w:rsid w:val="006673D1"/>
    <w:rsid w:val="00667D45"/>
    <w:rsid w:val="00671754"/>
    <w:rsid w:val="00676933"/>
    <w:rsid w:val="00681D7E"/>
    <w:rsid w:val="0068260E"/>
    <w:rsid w:val="00682A34"/>
    <w:rsid w:val="00686349"/>
    <w:rsid w:val="0068687E"/>
    <w:rsid w:val="00690130"/>
    <w:rsid w:val="00692326"/>
    <w:rsid w:val="006947F0"/>
    <w:rsid w:val="00695AE4"/>
    <w:rsid w:val="006967F5"/>
    <w:rsid w:val="006A542D"/>
    <w:rsid w:val="006B5A60"/>
    <w:rsid w:val="006B7964"/>
    <w:rsid w:val="006B7DFA"/>
    <w:rsid w:val="006C3E47"/>
    <w:rsid w:val="006C6588"/>
    <w:rsid w:val="006D5857"/>
    <w:rsid w:val="006D5CE0"/>
    <w:rsid w:val="006E0B87"/>
    <w:rsid w:val="006E374E"/>
    <w:rsid w:val="006F03F9"/>
    <w:rsid w:val="006F359E"/>
    <w:rsid w:val="006F384C"/>
    <w:rsid w:val="006F3B57"/>
    <w:rsid w:val="00704258"/>
    <w:rsid w:val="0070659D"/>
    <w:rsid w:val="00706930"/>
    <w:rsid w:val="00707CEF"/>
    <w:rsid w:val="00714AF9"/>
    <w:rsid w:val="007271F4"/>
    <w:rsid w:val="007328DC"/>
    <w:rsid w:val="007431DB"/>
    <w:rsid w:val="007468CD"/>
    <w:rsid w:val="0074728C"/>
    <w:rsid w:val="00752541"/>
    <w:rsid w:val="007546CA"/>
    <w:rsid w:val="007626D8"/>
    <w:rsid w:val="0076650C"/>
    <w:rsid w:val="00776808"/>
    <w:rsid w:val="007873E8"/>
    <w:rsid w:val="00791D4A"/>
    <w:rsid w:val="007921B2"/>
    <w:rsid w:val="00797EF9"/>
    <w:rsid w:val="007A26A0"/>
    <w:rsid w:val="007A6C32"/>
    <w:rsid w:val="007B5B92"/>
    <w:rsid w:val="007C1586"/>
    <w:rsid w:val="007C6719"/>
    <w:rsid w:val="007C68B6"/>
    <w:rsid w:val="007D07C4"/>
    <w:rsid w:val="007D0C97"/>
    <w:rsid w:val="007D215A"/>
    <w:rsid w:val="007E031C"/>
    <w:rsid w:val="007E7115"/>
    <w:rsid w:val="007F0041"/>
    <w:rsid w:val="007F25C3"/>
    <w:rsid w:val="007F3A10"/>
    <w:rsid w:val="007F4561"/>
    <w:rsid w:val="007F5BFB"/>
    <w:rsid w:val="007F6749"/>
    <w:rsid w:val="007F6BCD"/>
    <w:rsid w:val="007F785B"/>
    <w:rsid w:val="007F7A59"/>
    <w:rsid w:val="008028EE"/>
    <w:rsid w:val="0080383B"/>
    <w:rsid w:val="0080767B"/>
    <w:rsid w:val="00811ADC"/>
    <w:rsid w:val="00812913"/>
    <w:rsid w:val="00812EDD"/>
    <w:rsid w:val="0081696F"/>
    <w:rsid w:val="00817F9B"/>
    <w:rsid w:val="0082234F"/>
    <w:rsid w:val="00824CB0"/>
    <w:rsid w:val="00830787"/>
    <w:rsid w:val="0083246E"/>
    <w:rsid w:val="008440D4"/>
    <w:rsid w:val="008465E8"/>
    <w:rsid w:val="00861E34"/>
    <w:rsid w:val="00862FE7"/>
    <w:rsid w:val="008722DF"/>
    <w:rsid w:val="00872FC8"/>
    <w:rsid w:val="00877C9C"/>
    <w:rsid w:val="00877E91"/>
    <w:rsid w:val="00880510"/>
    <w:rsid w:val="00880A81"/>
    <w:rsid w:val="00882167"/>
    <w:rsid w:val="00884EAE"/>
    <w:rsid w:val="008856F2"/>
    <w:rsid w:val="00886FF4"/>
    <w:rsid w:val="008947B8"/>
    <w:rsid w:val="008966EE"/>
    <w:rsid w:val="00896923"/>
    <w:rsid w:val="008A0367"/>
    <w:rsid w:val="008B7F12"/>
    <w:rsid w:val="008C04CA"/>
    <w:rsid w:val="008C1CA3"/>
    <w:rsid w:val="008C7C5B"/>
    <w:rsid w:val="008D3FB0"/>
    <w:rsid w:val="008D662C"/>
    <w:rsid w:val="008E0AC7"/>
    <w:rsid w:val="008E1EA9"/>
    <w:rsid w:val="008E2E63"/>
    <w:rsid w:val="008E687D"/>
    <w:rsid w:val="008E7637"/>
    <w:rsid w:val="008F08E1"/>
    <w:rsid w:val="008F14C1"/>
    <w:rsid w:val="008F1919"/>
    <w:rsid w:val="008F2004"/>
    <w:rsid w:val="008F2561"/>
    <w:rsid w:val="009133C7"/>
    <w:rsid w:val="009178F3"/>
    <w:rsid w:val="00920F3A"/>
    <w:rsid w:val="00923EFC"/>
    <w:rsid w:val="00934243"/>
    <w:rsid w:val="009371ED"/>
    <w:rsid w:val="00945BDF"/>
    <w:rsid w:val="00953728"/>
    <w:rsid w:val="00967B75"/>
    <w:rsid w:val="009734F3"/>
    <w:rsid w:val="00976FD4"/>
    <w:rsid w:val="00980185"/>
    <w:rsid w:val="00982E35"/>
    <w:rsid w:val="00983F08"/>
    <w:rsid w:val="00984309"/>
    <w:rsid w:val="009872D5"/>
    <w:rsid w:val="009913C3"/>
    <w:rsid w:val="00991DB1"/>
    <w:rsid w:val="009966BC"/>
    <w:rsid w:val="009A1E26"/>
    <w:rsid w:val="009A38DA"/>
    <w:rsid w:val="009A54BB"/>
    <w:rsid w:val="009B0017"/>
    <w:rsid w:val="009B0544"/>
    <w:rsid w:val="009B2C9B"/>
    <w:rsid w:val="009B45D3"/>
    <w:rsid w:val="009C0680"/>
    <w:rsid w:val="009C0CCF"/>
    <w:rsid w:val="009C3E5C"/>
    <w:rsid w:val="009C4846"/>
    <w:rsid w:val="009C4A41"/>
    <w:rsid w:val="009D0601"/>
    <w:rsid w:val="009D1859"/>
    <w:rsid w:val="009D1F05"/>
    <w:rsid w:val="009D4ECC"/>
    <w:rsid w:val="009E0C25"/>
    <w:rsid w:val="009E10B3"/>
    <w:rsid w:val="009E6947"/>
    <w:rsid w:val="009E6F83"/>
    <w:rsid w:val="009E726C"/>
    <w:rsid w:val="009F134C"/>
    <w:rsid w:val="00A01F04"/>
    <w:rsid w:val="00A02C3D"/>
    <w:rsid w:val="00A05433"/>
    <w:rsid w:val="00A05816"/>
    <w:rsid w:val="00A107D4"/>
    <w:rsid w:val="00A15DDF"/>
    <w:rsid w:val="00A22EE8"/>
    <w:rsid w:val="00A2315F"/>
    <w:rsid w:val="00A2690F"/>
    <w:rsid w:val="00A32787"/>
    <w:rsid w:val="00A33425"/>
    <w:rsid w:val="00A37107"/>
    <w:rsid w:val="00A42DBA"/>
    <w:rsid w:val="00A45FB2"/>
    <w:rsid w:val="00A479FE"/>
    <w:rsid w:val="00A55C32"/>
    <w:rsid w:val="00A64429"/>
    <w:rsid w:val="00A65699"/>
    <w:rsid w:val="00A70C6D"/>
    <w:rsid w:val="00A754FE"/>
    <w:rsid w:val="00A84081"/>
    <w:rsid w:val="00A85737"/>
    <w:rsid w:val="00A86A47"/>
    <w:rsid w:val="00A913F2"/>
    <w:rsid w:val="00A9192A"/>
    <w:rsid w:val="00A936CD"/>
    <w:rsid w:val="00A94C07"/>
    <w:rsid w:val="00A9715A"/>
    <w:rsid w:val="00AA55A4"/>
    <w:rsid w:val="00AB1F29"/>
    <w:rsid w:val="00AB24FC"/>
    <w:rsid w:val="00AB301F"/>
    <w:rsid w:val="00AB6149"/>
    <w:rsid w:val="00AB7A80"/>
    <w:rsid w:val="00AC466F"/>
    <w:rsid w:val="00AC7640"/>
    <w:rsid w:val="00AC77F5"/>
    <w:rsid w:val="00AD2226"/>
    <w:rsid w:val="00AD3D71"/>
    <w:rsid w:val="00AD680C"/>
    <w:rsid w:val="00AD6870"/>
    <w:rsid w:val="00AD77EC"/>
    <w:rsid w:val="00AD79D7"/>
    <w:rsid w:val="00AE2C0D"/>
    <w:rsid w:val="00AE55CE"/>
    <w:rsid w:val="00AF0F2D"/>
    <w:rsid w:val="00AF215A"/>
    <w:rsid w:val="00AF2640"/>
    <w:rsid w:val="00AF2EAF"/>
    <w:rsid w:val="00B07380"/>
    <w:rsid w:val="00B1159C"/>
    <w:rsid w:val="00B20EA2"/>
    <w:rsid w:val="00B25200"/>
    <w:rsid w:val="00B25362"/>
    <w:rsid w:val="00B26E30"/>
    <w:rsid w:val="00B27549"/>
    <w:rsid w:val="00B27E37"/>
    <w:rsid w:val="00B34D73"/>
    <w:rsid w:val="00B34D87"/>
    <w:rsid w:val="00B4098F"/>
    <w:rsid w:val="00B4198C"/>
    <w:rsid w:val="00B41B97"/>
    <w:rsid w:val="00B468ED"/>
    <w:rsid w:val="00B61FD6"/>
    <w:rsid w:val="00B65C41"/>
    <w:rsid w:val="00B65C4A"/>
    <w:rsid w:val="00B671BF"/>
    <w:rsid w:val="00B7099A"/>
    <w:rsid w:val="00B751A2"/>
    <w:rsid w:val="00B7770C"/>
    <w:rsid w:val="00B81C07"/>
    <w:rsid w:val="00B81FC4"/>
    <w:rsid w:val="00B82E53"/>
    <w:rsid w:val="00B86272"/>
    <w:rsid w:val="00B87EA9"/>
    <w:rsid w:val="00B955C5"/>
    <w:rsid w:val="00B96837"/>
    <w:rsid w:val="00B96917"/>
    <w:rsid w:val="00B97614"/>
    <w:rsid w:val="00BA2C63"/>
    <w:rsid w:val="00BA7950"/>
    <w:rsid w:val="00BB390F"/>
    <w:rsid w:val="00BB7512"/>
    <w:rsid w:val="00BC361C"/>
    <w:rsid w:val="00BC3ED7"/>
    <w:rsid w:val="00BD1629"/>
    <w:rsid w:val="00BD3F8E"/>
    <w:rsid w:val="00BD644F"/>
    <w:rsid w:val="00BD664A"/>
    <w:rsid w:val="00BE3EB1"/>
    <w:rsid w:val="00BE439A"/>
    <w:rsid w:val="00BE4EA1"/>
    <w:rsid w:val="00BE6971"/>
    <w:rsid w:val="00BE6A74"/>
    <w:rsid w:val="00BF1D88"/>
    <w:rsid w:val="00C03A3F"/>
    <w:rsid w:val="00C05788"/>
    <w:rsid w:val="00C05FC7"/>
    <w:rsid w:val="00C07239"/>
    <w:rsid w:val="00C127BC"/>
    <w:rsid w:val="00C133B5"/>
    <w:rsid w:val="00C14966"/>
    <w:rsid w:val="00C161F1"/>
    <w:rsid w:val="00C168DD"/>
    <w:rsid w:val="00C16A30"/>
    <w:rsid w:val="00C21DBC"/>
    <w:rsid w:val="00C22833"/>
    <w:rsid w:val="00C24CFB"/>
    <w:rsid w:val="00C30F2D"/>
    <w:rsid w:val="00C32CEB"/>
    <w:rsid w:val="00C337E2"/>
    <w:rsid w:val="00C33C19"/>
    <w:rsid w:val="00C4434B"/>
    <w:rsid w:val="00C45301"/>
    <w:rsid w:val="00C465FB"/>
    <w:rsid w:val="00C5348D"/>
    <w:rsid w:val="00C614EA"/>
    <w:rsid w:val="00C62C17"/>
    <w:rsid w:val="00C63689"/>
    <w:rsid w:val="00C66F03"/>
    <w:rsid w:val="00C67189"/>
    <w:rsid w:val="00C7220A"/>
    <w:rsid w:val="00C72E33"/>
    <w:rsid w:val="00C73CF2"/>
    <w:rsid w:val="00C75457"/>
    <w:rsid w:val="00C77541"/>
    <w:rsid w:val="00C84847"/>
    <w:rsid w:val="00C92042"/>
    <w:rsid w:val="00C94167"/>
    <w:rsid w:val="00CA1937"/>
    <w:rsid w:val="00CA3D9D"/>
    <w:rsid w:val="00CA4D58"/>
    <w:rsid w:val="00CA5512"/>
    <w:rsid w:val="00CA68B7"/>
    <w:rsid w:val="00CC7B04"/>
    <w:rsid w:val="00CD087C"/>
    <w:rsid w:val="00CD5A7B"/>
    <w:rsid w:val="00CD63D6"/>
    <w:rsid w:val="00CD646B"/>
    <w:rsid w:val="00CD6B3B"/>
    <w:rsid w:val="00CD6C3C"/>
    <w:rsid w:val="00CD7109"/>
    <w:rsid w:val="00CE053F"/>
    <w:rsid w:val="00CE19F6"/>
    <w:rsid w:val="00CE3558"/>
    <w:rsid w:val="00CE5179"/>
    <w:rsid w:val="00CE5823"/>
    <w:rsid w:val="00CE788C"/>
    <w:rsid w:val="00CF30BD"/>
    <w:rsid w:val="00CF6E0C"/>
    <w:rsid w:val="00D01930"/>
    <w:rsid w:val="00D048A1"/>
    <w:rsid w:val="00D12A4F"/>
    <w:rsid w:val="00D15A0E"/>
    <w:rsid w:val="00D161DA"/>
    <w:rsid w:val="00D22047"/>
    <w:rsid w:val="00D2485C"/>
    <w:rsid w:val="00D269DD"/>
    <w:rsid w:val="00D321DE"/>
    <w:rsid w:val="00D35BDF"/>
    <w:rsid w:val="00D3790A"/>
    <w:rsid w:val="00D41836"/>
    <w:rsid w:val="00D41ABF"/>
    <w:rsid w:val="00D42B4B"/>
    <w:rsid w:val="00D43ACA"/>
    <w:rsid w:val="00D506A6"/>
    <w:rsid w:val="00D63D02"/>
    <w:rsid w:val="00D649F4"/>
    <w:rsid w:val="00D6697B"/>
    <w:rsid w:val="00D706D8"/>
    <w:rsid w:val="00D71FEF"/>
    <w:rsid w:val="00D72D75"/>
    <w:rsid w:val="00D73C1A"/>
    <w:rsid w:val="00D81210"/>
    <w:rsid w:val="00D836AA"/>
    <w:rsid w:val="00D87B98"/>
    <w:rsid w:val="00D93A84"/>
    <w:rsid w:val="00D96246"/>
    <w:rsid w:val="00D97047"/>
    <w:rsid w:val="00DA0A6D"/>
    <w:rsid w:val="00DA5FE2"/>
    <w:rsid w:val="00DA7057"/>
    <w:rsid w:val="00DB009A"/>
    <w:rsid w:val="00DB15BA"/>
    <w:rsid w:val="00DB20A5"/>
    <w:rsid w:val="00DB63E7"/>
    <w:rsid w:val="00DC0337"/>
    <w:rsid w:val="00DC16E0"/>
    <w:rsid w:val="00DC229F"/>
    <w:rsid w:val="00DC3230"/>
    <w:rsid w:val="00DC7655"/>
    <w:rsid w:val="00DC7A7E"/>
    <w:rsid w:val="00DD3998"/>
    <w:rsid w:val="00DD55E4"/>
    <w:rsid w:val="00DE1766"/>
    <w:rsid w:val="00DE332A"/>
    <w:rsid w:val="00DF0153"/>
    <w:rsid w:val="00DF466C"/>
    <w:rsid w:val="00DF49FB"/>
    <w:rsid w:val="00DF5AEF"/>
    <w:rsid w:val="00DF72EC"/>
    <w:rsid w:val="00E02530"/>
    <w:rsid w:val="00E0574D"/>
    <w:rsid w:val="00E05B59"/>
    <w:rsid w:val="00E06683"/>
    <w:rsid w:val="00E101F1"/>
    <w:rsid w:val="00E14ABE"/>
    <w:rsid w:val="00E15C73"/>
    <w:rsid w:val="00E16684"/>
    <w:rsid w:val="00E24947"/>
    <w:rsid w:val="00E26FCF"/>
    <w:rsid w:val="00E27A97"/>
    <w:rsid w:val="00E27EA1"/>
    <w:rsid w:val="00E335FE"/>
    <w:rsid w:val="00E34889"/>
    <w:rsid w:val="00E46058"/>
    <w:rsid w:val="00E55522"/>
    <w:rsid w:val="00E55991"/>
    <w:rsid w:val="00E63040"/>
    <w:rsid w:val="00E6414A"/>
    <w:rsid w:val="00E77F17"/>
    <w:rsid w:val="00E8362D"/>
    <w:rsid w:val="00E937C6"/>
    <w:rsid w:val="00E95DAC"/>
    <w:rsid w:val="00E96431"/>
    <w:rsid w:val="00EA4DE9"/>
    <w:rsid w:val="00EB73C4"/>
    <w:rsid w:val="00EC08FF"/>
    <w:rsid w:val="00EC6F81"/>
    <w:rsid w:val="00ED0961"/>
    <w:rsid w:val="00ED259C"/>
    <w:rsid w:val="00ED2932"/>
    <w:rsid w:val="00ED36DE"/>
    <w:rsid w:val="00ED49CF"/>
    <w:rsid w:val="00EE02A9"/>
    <w:rsid w:val="00EE0ADA"/>
    <w:rsid w:val="00EE2818"/>
    <w:rsid w:val="00EE3A06"/>
    <w:rsid w:val="00EE54EA"/>
    <w:rsid w:val="00EE66CF"/>
    <w:rsid w:val="00EF3A66"/>
    <w:rsid w:val="00EF3BBF"/>
    <w:rsid w:val="00F00DA5"/>
    <w:rsid w:val="00F028E3"/>
    <w:rsid w:val="00F05606"/>
    <w:rsid w:val="00F063DE"/>
    <w:rsid w:val="00F1079F"/>
    <w:rsid w:val="00F10880"/>
    <w:rsid w:val="00F147DD"/>
    <w:rsid w:val="00F212A0"/>
    <w:rsid w:val="00F2305C"/>
    <w:rsid w:val="00F27375"/>
    <w:rsid w:val="00F27897"/>
    <w:rsid w:val="00F3070C"/>
    <w:rsid w:val="00F3308C"/>
    <w:rsid w:val="00F3589A"/>
    <w:rsid w:val="00F35E64"/>
    <w:rsid w:val="00F37EFC"/>
    <w:rsid w:val="00F44F70"/>
    <w:rsid w:val="00F46589"/>
    <w:rsid w:val="00F5308E"/>
    <w:rsid w:val="00F61C90"/>
    <w:rsid w:val="00F642F5"/>
    <w:rsid w:val="00F723BF"/>
    <w:rsid w:val="00F73594"/>
    <w:rsid w:val="00F8075F"/>
    <w:rsid w:val="00F81070"/>
    <w:rsid w:val="00F83691"/>
    <w:rsid w:val="00F84EB2"/>
    <w:rsid w:val="00F87735"/>
    <w:rsid w:val="00FB373F"/>
    <w:rsid w:val="00FB4538"/>
    <w:rsid w:val="00FC63DB"/>
    <w:rsid w:val="00FD0321"/>
    <w:rsid w:val="00FD084F"/>
    <w:rsid w:val="00FD2127"/>
    <w:rsid w:val="00FD5276"/>
    <w:rsid w:val="00FE063A"/>
    <w:rsid w:val="00FE0901"/>
    <w:rsid w:val="00FE1665"/>
    <w:rsid w:val="00FE7C8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stribuidores%20Participantes%20de%20AutoExpreso/Distribuidores%20Participantes%20de%20AutoExpreso.pdf" TargetMode="External"/><Relationship Id="rId26" Type="http://schemas.openxmlformats.org/officeDocument/2006/relationships/hyperlink" Target="http://www.autoexpreso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ACT-Directorio%20de%20Agencia/ACT-Directorio%20de%20Agencia.pdf" TargetMode="External"/><Relationship Id="rId25" Type="http://schemas.openxmlformats.org/officeDocument/2006/relationships/hyperlink" Target="mailto:autoexpreso@autoexpreso.com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9" Type="http://schemas.openxmlformats.org/officeDocument/2006/relationships/hyperlink" Target="https://spnavigation.respondcrm.com/AppViewer.html?q=https://311prkb.respondcrm.com/respondweb/Instrucciones%20para%20Instalacion%20de%20Sello%20de%20AutoExpreso/Instrucciones%20para%20Instalacion%20de%20Sello%20de%20AutoExpreso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Instruciones%20para%20Registrar%20Cuenta%20de%20AutoExpreso/Instruciones%20para%20Registrar%20Cuenta%20de%20AutoExpreso.pdf" TargetMode="External"/><Relationship Id="rId32" Type="http://schemas.openxmlformats.org/officeDocument/2006/relationships/hyperlink" Target="http://www.dtop.gov.p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Instrucciones%20para%20Instalacion%20de%20Sello%20de%20AutoExpreso/Instrucciones%20para%20Instalacion%20de%20Sello%20de%20AutoExpreso.pdf" TargetMode="External"/><Relationship Id="rId23" Type="http://schemas.openxmlformats.org/officeDocument/2006/relationships/hyperlink" Target="https://spnavigation.respondcrm.com/AppViewer.html?q=https://311prkb.respondcrm.com/respondweb/Instrucciones%20para%20Instalacion%20de%20Sello%20de%20AutoExpreso/Instrucciones%20para%20Instalacion%20de%20Sello%20de%20AutoExpreso.pdf" TargetMode="Externa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autoexpreso.com/" TargetMode="External"/><Relationship Id="rId31" Type="http://schemas.openxmlformats.org/officeDocument/2006/relationships/hyperlink" Target="http://www.autoexpreso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image" Target="media/image7.jpeg"/><Relationship Id="rId30" Type="http://schemas.openxmlformats.org/officeDocument/2006/relationships/hyperlink" Target="https://spnavigation.respondcrm.com/AppViewer.html?q=https://311prkb.respondcrm.com/respondweb/Instruciones%20para%20Registrar%20Cuenta%20de%20AutoExpreso/Instruciones%20para%20Registrar%20Cuenta%20de%20AutoExpreso.pdf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27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B51E-361A-49C9-BB94-2822864677E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106C83CD-E542-49E8-B732-976608D1A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8B2DD-2DC3-4A86-9942-E47245D86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905AD-7B2B-45BD-AACC-8035DFE2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Relacionada a Cómo Adquirir el Sello de AutoExpreso y al Registro de la Cuenta</vt:lpstr>
    </vt:vector>
  </TitlesOfParts>
  <Company>Toshiba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Relacionada a Cómo Adquirir el Sello de AutoExpreso y al Registro de la Cuenta</dc:title>
  <dc:subject>Información General</dc:subject>
  <dc:creator>3-1-1 Tu Línea de Servicios de Gobierno</dc:creator>
  <cp:keywords>AEX</cp:keywords>
  <cp:lastModifiedBy>respondadmin</cp:lastModifiedBy>
  <cp:revision>10</cp:revision>
  <cp:lastPrinted>2014-08-28T12:57:00Z</cp:lastPrinted>
  <dcterms:created xsi:type="dcterms:W3CDTF">2014-08-27T12:47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